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5D032" w14:textId="77777777" w:rsidR="00FB485E" w:rsidRPr="00B40CFB" w:rsidRDefault="00FB485E" w:rsidP="00FB485E">
      <w:pPr>
        <w:spacing w:after="0" w:line="240" w:lineRule="auto"/>
        <w:rPr>
          <w:rFonts w:cstheme="minorHAnsi"/>
          <w:b/>
          <w:color w:val="ED7D31" w:themeColor="accent2"/>
        </w:rPr>
      </w:pPr>
      <w:r w:rsidRPr="00B40CFB">
        <w:rPr>
          <w:rFonts w:cstheme="minorHAnsi"/>
          <w:b/>
          <w:color w:val="ED7D31" w:themeColor="accent2"/>
        </w:rPr>
        <w:t>PROGRAMUL EDUCAȚIE ȘI OCUPARE 2021-2027</w:t>
      </w:r>
    </w:p>
    <w:p w14:paraId="1BC0C7DD" w14:textId="77777777" w:rsidR="00FB485E" w:rsidRPr="00B40CFB" w:rsidRDefault="00FB485E" w:rsidP="00FB485E">
      <w:pPr>
        <w:spacing w:after="0" w:line="240" w:lineRule="auto"/>
        <w:rPr>
          <w:rFonts w:cstheme="minorHAnsi"/>
          <w:sz w:val="20"/>
          <w:szCs w:val="20"/>
        </w:rPr>
      </w:pPr>
      <w:r w:rsidRPr="00B40CFB">
        <w:rPr>
          <w:rFonts w:cstheme="minorHAnsi"/>
          <w:sz w:val="20"/>
          <w:szCs w:val="20"/>
        </w:rPr>
        <w:t>Prioritate: P01 „Modernizarea instituțiilor pieței muncii“</w:t>
      </w:r>
    </w:p>
    <w:p w14:paraId="4DC01784" w14:textId="77777777" w:rsidR="00FB485E" w:rsidRPr="00B40CFB" w:rsidRDefault="00FB485E" w:rsidP="00FB485E">
      <w:pPr>
        <w:spacing w:after="0" w:line="240" w:lineRule="auto"/>
        <w:rPr>
          <w:rFonts w:cstheme="minorHAnsi"/>
          <w:sz w:val="20"/>
          <w:szCs w:val="20"/>
        </w:rPr>
      </w:pPr>
      <w:r w:rsidRPr="00B40CFB">
        <w:rPr>
          <w:rFonts w:cstheme="minorHAnsi"/>
          <w:sz w:val="20"/>
          <w:szCs w:val="20"/>
        </w:rPr>
        <w:t>Obiectiv specific: ESO4.2 „Modernizarea instituțiilor și a serviciilor pieței muncii pentru ca acestea să evalueze și să anticipeze necesitățile în materie de competențe, să asigure o asistență promptă și personalizată și să sprijine corelarea cererii și a ofertei, tranzițiile și mobilitatea pe piața muncii (FSE+)“</w:t>
      </w:r>
    </w:p>
    <w:p w14:paraId="5D52FF90" w14:textId="77777777" w:rsidR="00FB485E" w:rsidRPr="00B40CFB" w:rsidRDefault="00FB485E" w:rsidP="00FB485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40CFB">
        <w:rPr>
          <w:rFonts w:cstheme="minorHAnsi"/>
          <w:sz w:val="20"/>
          <w:szCs w:val="20"/>
        </w:rPr>
        <w:t>Cod proiect: PEO/48/PEO_P1/OP4/ESO4.2/PEO_A7/309187</w:t>
      </w:r>
    </w:p>
    <w:p w14:paraId="542324A2" w14:textId="77777777" w:rsidR="00FB485E" w:rsidRPr="00B40CFB" w:rsidRDefault="00FB485E" w:rsidP="00FB485E">
      <w:pPr>
        <w:spacing w:after="0" w:line="240" w:lineRule="auto"/>
        <w:jc w:val="both"/>
        <w:rPr>
          <w:rFonts w:cstheme="minorHAnsi"/>
        </w:rPr>
      </w:pPr>
      <w:r w:rsidRPr="00B40CFB">
        <w:rPr>
          <w:rFonts w:cstheme="minorHAnsi"/>
          <w:sz w:val="20"/>
          <w:szCs w:val="20"/>
        </w:rPr>
        <w:t xml:space="preserve">Titlu Proiect: </w:t>
      </w:r>
      <w:r w:rsidRPr="00B40CFB">
        <w:rPr>
          <w:rFonts w:cstheme="minorHAnsi"/>
        </w:rPr>
        <w:t>Dialog social și parteneriate pentru Ocupare și Formare</w:t>
      </w:r>
    </w:p>
    <w:p w14:paraId="71645C99" w14:textId="0756F6B5" w:rsidR="00853E5D" w:rsidRPr="00B40CFB" w:rsidRDefault="00853E5D" w:rsidP="00853E5D">
      <w:pPr>
        <w:spacing w:after="0" w:line="240" w:lineRule="auto"/>
      </w:pPr>
      <w:r w:rsidRPr="00B40CFB">
        <w:t>A 1-Acțiuni care vizează îmbunătățirea capacității și digitalizarea organizațiilor societății civile</w:t>
      </w:r>
    </w:p>
    <w:p w14:paraId="1298B5E9" w14:textId="77777777" w:rsidR="001527C6" w:rsidRDefault="001527C6" w:rsidP="00FB485E">
      <w:pPr>
        <w:spacing w:after="0" w:line="240" w:lineRule="auto"/>
        <w:jc w:val="both"/>
        <w:rPr>
          <w:rFonts w:cstheme="minorHAnsi"/>
          <w:bCs/>
          <w:color w:val="FF0000"/>
          <w:sz w:val="8"/>
          <w:szCs w:val="8"/>
        </w:rPr>
      </w:pPr>
    </w:p>
    <w:p w14:paraId="5A129EFC" w14:textId="77777777" w:rsidR="00BB15F5" w:rsidRDefault="00BB15F5" w:rsidP="00FB485E">
      <w:pPr>
        <w:spacing w:after="0" w:line="240" w:lineRule="auto"/>
        <w:jc w:val="both"/>
        <w:rPr>
          <w:rFonts w:cstheme="minorHAnsi"/>
          <w:bCs/>
          <w:color w:val="FF0000"/>
          <w:sz w:val="8"/>
          <w:szCs w:val="8"/>
        </w:rPr>
      </w:pPr>
    </w:p>
    <w:p w14:paraId="5DB1095A" w14:textId="77777777" w:rsidR="00BB15F5" w:rsidRDefault="00BB15F5" w:rsidP="00FB485E">
      <w:pPr>
        <w:spacing w:after="0" w:line="240" w:lineRule="auto"/>
        <w:jc w:val="both"/>
        <w:rPr>
          <w:rFonts w:cstheme="minorHAnsi"/>
          <w:bCs/>
          <w:color w:val="FF0000"/>
          <w:sz w:val="8"/>
          <w:szCs w:val="8"/>
        </w:rPr>
      </w:pPr>
    </w:p>
    <w:p w14:paraId="5B4EB812" w14:textId="77777777" w:rsidR="00BB15F5" w:rsidRDefault="00BB15F5" w:rsidP="001527C6">
      <w:pPr>
        <w:jc w:val="center"/>
        <w:rPr>
          <w:b/>
          <w:bCs/>
        </w:rPr>
      </w:pPr>
    </w:p>
    <w:p w14:paraId="47F75C0C" w14:textId="6BC0B78E" w:rsidR="001527C6" w:rsidRDefault="001527C6" w:rsidP="001527C6">
      <w:pPr>
        <w:jc w:val="center"/>
        <w:rPr>
          <w:b/>
          <w:bCs/>
        </w:rPr>
      </w:pPr>
      <w:r>
        <w:rPr>
          <w:b/>
          <w:bCs/>
        </w:rPr>
        <w:t xml:space="preserve">PLAN DE INTERVENȚIE PERSONALIZAT (PIP) </w:t>
      </w:r>
    </w:p>
    <w:p w14:paraId="77932202" w14:textId="77777777" w:rsidR="001527C6" w:rsidRPr="001E24C0" w:rsidRDefault="001527C6" w:rsidP="001527C6">
      <w:pPr>
        <w:jc w:val="center"/>
        <w:rPr>
          <w:b/>
          <w:bCs/>
        </w:rPr>
      </w:pPr>
      <w:r w:rsidRPr="001E24C0">
        <w:rPr>
          <w:b/>
          <w:bCs/>
        </w:rPr>
        <w:t>–</w:t>
      </w:r>
      <w:r>
        <w:rPr>
          <w:b/>
          <w:bCs/>
        </w:rPr>
        <w:t xml:space="preserve"> </w:t>
      </w:r>
      <w:r w:rsidRPr="001E24C0">
        <w:rPr>
          <w:b/>
          <w:bCs/>
        </w:rPr>
        <w:t>model –</w:t>
      </w:r>
    </w:p>
    <w:p w14:paraId="628C9BEA" w14:textId="3E1BD150" w:rsidR="001527C6" w:rsidRPr="001E24C0" w:rsidRDefault="001527C6" w:rsidP="001527C6">
      <w:pPr>
        <w:jc w:val="center"/>
      </w:pPr>
      <w:r>
        <w:t>aplicabil în cadrul Cantinelor sociale</w:t>
      </w:r>
    </w:p>
    <w:p w14:paraId="47463D25" w14:textId="77777777" w:rsidR="001527C6" w:rsidRDefault="001527C6" w:rsidP="001527C6">
      <w:pPr>
        <w:rPr>
          <w:i/>
          <w:iCs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1527C6" w14:paraId="7EAE6070" w14:textId="77777777" w:rsidTr="009A4A20">
        <w:tc>
          <w:tcPr>
            <w:tcW w:w="9606" w:type="dxa"/>
            <w:gridSpan w:val="2"/>
          </w:tcPr>
          <w:p w14:paraId="6CA485D0" w14:textId="77777777" w:rsidR="001527C6" w:rsidRPr="001E24C0" w:rsidRDefault="001527C6" w:rsidP="009A4A20">
            <w:pPr>
              <w:spacing w:line="259" w:lineRule="auto"/>
              <w:rPr>
                <w:b/>
                <w:bCs/>
              </w:rPr>
            </w:pPr>
            <w:r w:rsidRPr="001E24C0">
              <w:rPr>
                <w:b/>
                <w:bCs/>
              </w:rPr>
              <w:t>DATE DE IDENTIFICARE</w:t>
            </w:r>
          </w:p>
        </w:tc>
      </w:tr>
      <w:tr w:rsidR="001527C6" w14:paraId="3635A88C" w14:textId="77777777" w:rsidTr="009A4A20">
        <w:tc>
          <w:tcPr>
            <w:tcW w:w="4503" w:type="dxa"/>
          </w:tcPr>
          <w:p w14:paraId="02B6ADD7" w14:textId="77777777" w:rsidR="001527C6" w:rsidRDefault="001527C6" w:rsidP="009A4A20">
            <w:r w:rsidRPr="001E24C0">
              <w:rPr>
                <w:b/>
                <w:bCs/>
              </w:rPr>
              <w:t>Nume</w:t>
            </w:r>
            <w:r>
              <w:rPr>
                <w:b/>
                <w:bCs/>
              </w:rPr>
              <w:t>, prenume</w:t>
            </w:r>
            <w:r w:rsidRPr="001E24C0">
              <w:rPr>
                <w:b/>
                <w:bCs/>
              </w:rPr>
              <w:t xml:space="preserve"> beneficiar:</w:t>
            </w:r>
            <w:r w:rsidRPr="001E24C0">
              <w:t xml:space="preserve"> </w:t>
            </w:r>
          </w:p>
        </w:tc>
        <w:tc>
          <w:tcPr>
            <w:tcW w:w="5103" w:type="dxa"/>
          </w:tcPr>
          <w:p w14:paraId="3537BC0A" w14:textId="77777777" w:rsidR="001527C6" w:rsidRDefault="001527C6" w:rsidP="009A4A20"/>
        </w:tc>
      </w:tr>
      <w:tr w:rsidR="001527C6" w14:paraId="22E4D3B6" w14:textId="77777777" w:rsidTr="009A4A20">
        <w:tc>
          <w:tcPr>
            <w:tcW w:w="4503" w:type="dxa"/>
          </w:tcPr>
          <w:p w14:paraId="438FD654" w14:textId="16508907" w:rsidR="001527C6" w:rsidRDefault="001527C6" w:rsidP="009A4A20">
            <w:r w:rsidRPr="001E24C0">
              <w:rPr>
                <w:b/>
                <w:bCs/>
              </w:rPr>
              <w:t xml:space="preserve">Data </w:t>
            </w:r>
            <w:r>
              <w:rPr>
                <w:b/>
                <w:bCs/>
              </w:rPr>
              <w:t>înregistrării</w:t>
            </w:r>
            <w:r w:rsidRPr="001E24C0">
              <w:rPr>
                <w:b/>
                <w:bCs/>
              </w:rPr>
              <w:t>:</w:t>
            </w:r>
          </w:p>
        </w:tc>
        <w:tc>
          <w:tcPr>
            <w:tcW w:w="5103" w:type="dxa"/>
          </w:tcPr>
          <w:p w14:paraId="001E3BB2" w14:textId="77777777" w:rsidR="001527C6" w:rsidRDefault="001527C6" w:rsidP="009A4A20"/>
        </w:tc>
      </w:tr>
      <w:tr w:rsidR="001527C6" w14:paraId="4C1BA39B" w14:textId="77777777" w:rsidTr="009A4A20">
        <w:tc>
          <w:tcPr>
            <w:tcW w:w="4503" w:type="dxa"/>
          </w:tcPr>
          <w:p w14:paraId="2F0C0DDC" w14:textId="2B26308A" w:rsidR="001527C6" w:rsidRDefault="001527C6" w:rsidP="009A4A20">
            <w:r>
              <w:rPr>
                <w:b/>
                <w:bCs/>
              </w:rPr>
              <w:t>Nr. dosar:</w:t>
            </w:r>
          </w:p>
        </w:tc>
        <w:tc>
          <w:tcPr>
            <w:tcW w:w="5103" w:type="dxa"/>
          </w:tcPr>
          <w:p w14:paraId="7C7C6AD7" w14:textId="77777777" w:rsidR="001527C6" w:rsidRDefault="001527C6" w:rsidP="009A4A20"/>
        </w:tc>
      </w:tr>
      <w:tr w:rsidR="001527C6" w14:paraId="6BEE4963" w14:textId="77777777" w:rsidTr="009A4A20">
        <w:tc>
          <w:tcPr>
            <w:tcW w:w="4503" w:type="dxa"/>
          </w:tcPr>
          <w:p w14:paraId="16BFD308" w14:textId="34D3D052" w:rsidR="001527C6" w:rsidRPr="001E24C0" w:rsidRDefault="001527C6" w:rsidP="009A4A20">
            <w:r>
              <w:rPr>
                <w:b/>
                <w:bCs/>
              </w:rPr>
              <w:t>CNP:</w:t>
            </w:r>
          </w:p>
        </w:tc>
        <w:tc>
          <w:tcPr>
            <w:tcW w:w="5103" w:type="dxa"/>
          </w:tcPr>
          <w:p w14:paraId="580FA9B4" w14:textId="77777777" w:rsidR="001527C6" w:rsidRDefault="001527C6" w:rsidP="009A4A20"/>
        </w:tc>
      </w:tr>
      <w:tr w:rsidR="001527C6" w14:paraId="45FF3963" w14:textId="77777777" w:rsidTr="009A4A20">
        <w:tc>
          <w:tcPr>
            <w:tcW w:w="4503" w:type="dxa"/>
          </w:tcPr>
          <w:p w14:paraId="1E9E30C0" w14:textId="6C38C34D" w:rsidR="001527C6" w:rsidRPr="001E24C0" w:rsidRDefault="001527C6" w:rsidP="009A4A20">
            <w:r>
              <w:rPr>
                <w:b/>
                <w:bCs/>
              </w:rPr>
              <w:t>Adresă:</w:t>
            </w:r>
          </w:p>
        </w:tc>
        <w:tc>
          <w:tcPr>
            <w:tcW w:w="5103" w:type="dxa"/>
          </w:tcPr>
          <w:p w14:paraId="35C0F18B" w14:textId="77777777" w:rsidR="001527C6" w:rsidRDefault="001527C6" w:rsidP="009A4A20"/>
        </w:tc>
      </w:tr>
      <w:tr w:rsidR="001527C6" w14:paraId="5981AFB3" w14:textId="77777777" w:rsidTr="009A4A20">
        <w:tc>
          <w:tcPr>
            <w:tcW w:w="4503" w:type="dxa"/>
          </w:tcPr>
          <w:p w14:paraId="5F6A9BD3" w14:textId="77777777" w:rsidR="001527C6" w:rsidRPr="001E24C0" w:rsidRDefault="001527C6" w:rsidP="009A4A20">
            <w:r>
              <w:rPr>
                <w:b/>
                <w:bCs/>
              </w:rPr>
              <w:t xml:space="preserve">Statut </w:t>
            </w:r>
            <w:proofErr w:type="spellStart"/>
            <w:r>
              <w:rPr>
                <w:b/>
                <w:bCs/>
              </w:rPr>
              <w:t>socio</w:t>
            </w:r>
            <w:proofErr w:type="spellEnd"/>
            <w:r>
              <w:rPr>
                <w:b/>
                <w:bCs/>
              </w:rPr>
              <w:t>-economic:</w:t>
            </w:r>
          </w:p>
        </w:tc>
        <w:tc>
          <w:tcPr>
            <w:tcW w:w="5103" w:type="dxa"/>
          </w:tcPr>
          <w:p w14:paraId="17E8D009" w14:textId="77777777" w:rsidR="001527C6" w:rsidRPr="006C71AA" w:rsidRDefault="001527C6" w:rsidP="009A4A20">
            <w:pPr>
              <w:rPr>
                <w:i/>
                <w:iCs/>
              </w:rPr>
            </w:pPr>
            <w:r w:rsidRPr="006C71AA">
              <w:rPr>
                <w:i/>
                <w:iCs/>
              </w:rPr>
              <w:t>Ex: șomer/persoană fără venit/pensionar/altele</w:t>
            </w:r>
          </w:p>
        </w:tc>
      </w:tr>
      <w:tr w:rsidR="001527C6" w14:paraId="7F5B5507" w14:textId="77777777" w:rsidTr="009A4A20">
        <w:tc>
          <w:tcPr>
            <w:tcW w:w="4503" w:type="dxa"/>
          </w:tcPr>
          <w:p w14:paraId="4002C6A1" w14:textId="543B8B91" w:rsidR="001527C6" w:rsidRDefault="001527C6" w:rsidP="009A4A20">
            <w:pPr>
              <w:rPr>
                <w:b/>
                <w:bCs/>
              </w:rPr>
            </w:pPr>
            <w:r>
              <w:rPr>
                <w:b/>
                <w:bCs/>
              </w:rPr>
              <w:t>Alte vulnerabilități:</w:t>
            </w:r>
          </w:p>
        </w:tc>
        <w:tc>
          <w:tcPr>
            <w:tcW w:w="5103" w:type="dxa"/>
          </w:tcPr>
          <w:p w14:paraId="458AF810" w14:textId="30307DDF" w:rsidR="001527C6" w:rsidRPr="006C71AA" w:rsidRDefault="001527C6" w:rsidP="009A4A20">
            <w:pPr>
              <w:rPr>
                <w:i/>
                <w:iCs/>
              </w:rPr>
            </w:pPr>
            <w:r w:rsidRPr="006C71AA">
              <w:rPr>
                <w:i/>
                <w:iCs/>
              </w:rPr>
              <w:t>Da/Nu/Specificați</w:t>
            </w:r>
          </w:p>
        </w:tc>
      </w:tr>
      <w:tr w:rsidR="006C71AA" w14:paraId="73DCB1E2" w14:textId="77777777" w:rsidTr="009A4A20">
        <w:tc>
          <w:tcPr>
            <w:tcW w:w="9606" w:type="dxa"/>
            <w:gridSpan w:val="2"/>
          </w:tcPr>
          <w:p w14:paraId="4F5B125F" w14:textId="245FAAF9" w:rsidR="006C71AA" w:rsidRPr="001E24C0" w:rsidRDefault="006C71AA" w:rsidP="009A4A20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EVALUAREA </w:t>
            </w:r>
            <w:r w:rsidRPr="005370C1">
              <w:rPr>
                <w:b/>
                <w:bCs/>
              </w:rPr>
              <w:t>NEVOILOR BENEFICIARULUI</w:t>
            </w:r>
            <w:r>
              <w:rPr>
                <w:b/>
                <w:bCs/>
              </w:rPr>
              <w:t xml:space="preserve"> </w:t>
            </w:r>
          </w:p>
        </w:tc>
      </w:tr>
      <w:tr w:rsidR="006C71AA" w14:paraId="5CB1FCE1" w14:textId="77777777" w:rsidTr="009A4A20">
        <w:tc>
          <w:tcPr>
            <w:tcW w:w="4503" w:type="dxa"/>
          </w:tcPr>
          <w:p w14:paraId="74A1101A" w14:textId="7751EAA0" w:rsidR="006C71AA" w:rsidRDefault="006C71AA" w:rsidP="009A4A20">
            <w:r>
              <w:rPr>
                <w:b/>
                <w:bCs/>
              </w:rPr>
              <w:t>Situație locativă:</w:t>
            </w:r>
          </w:p>
        </w:tc>
        <w:tc>
          <w:tcPr>
            <w:tcW w:w="5103" w:type="dxa"/>
          </w:tcPr>
          <w:p w14:paraId="61F3AFF4" w14:textId="0B93B460" w:rsidR="006C71AA" w:rsidRPr="006C71AA" w:rsidRDefault="006C71AA" w:rsidP="009A4A2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Ex: </w:t>
            </w:r>
            <w:r w:rsidRPr="006C71AA">
              <w:rPr>
                <w:i/>
                <w:iCs/>
              </w:rPr>
              <w:t>Locuință prop</w:t>
            </w:r>
            <w:r>
              <w:rPr>
                <w:i/>
                <w:iCs/>
              </w:rPr>
              <w:t>rie/Chirie/Fără adăpost/Altele</w:t>
            </w:r>
          </w:p>
        </w:tc>
      </w:tr>
      <w:tr w:rsidR="006C71AA" w14:paraId="49ADC561" w14:textId="77777777" w:rsidTr="009A4A20">
        <w:tc>
          <w:tcPr>
            <w:tcW w:w="4503" w:type="dxa"/>
          </w:tcPr>
          <w:p w14:paraId="333F2A64" w14:textId="79871AA4" w:rsidR="006C71AA" w:rsidRDefault="006C71AA" w:rsidP="009A4A20">
            <w:r>
              <w:rPr>
                <w:b/>
                <w:bCs/>
              </w:rPr>
              <w:t>Stare de sănătate:</w:t>
            </w:r>
          </w:p>
        </w:tc>
        <w:tc>
          <w:tcPr>
            <w:tcW w:w="5103" w:type="dxa"/>
          </w:tcPr>
          <w:p w14:paraId="194A1253" w14:textId="7EA5FF53" w:rsidR="006C71AA" w:rsidRPr="006C71AA" w:rsidRDefault="006C71AA" w:rsidP="009A4A20">
            <w:pPr>
              <w:rPr>
                <w:i/>
                <w:iCs/>
              </w:rPr>
            </w:pPr>
            <w:r>
              <w:rPr>
                <w:i/>
                <w:iCs/>
              </w:rPr>
              <w:t>Ex: Bună/Probleme medicale/Handicap/Altele</w:t>
            </w:r>
          </w:p>
        </w:tc>
      </w:tr>
      <w:tr w:rsidR="006C71AA" w14:paraId="3369B806" w14:textId="77777777" w:rsidTr="009A4A20">
        <w:tc>
          <w:tcPr>
            <w:tcW w:w="4503" w:type="dxa"/>
          </w:tcPr>
          <w:p w14:paraId="2A7A022A" w14:textId="2AADB05C" w:rsidR="006C71AA" w:rsidRDefault="006C71AA" w:rsidP="006C71AA">
            <w:r>
              <w:rPr>
                <w:b/>
                <w:bCs/>
              </w:rPr>
              <w:t>Acces la alte resurse alimentare?</w:t>
            </w:r>
          </w:p>
        </w:tc>
        <w:tc>
          <w:tcPr>
            <w:tcW w:w="5103" w:type="dxa"/>
          </w:tcPr>
          <w:p w14:paraId="25B1DCA0" w14:textId="628FCB4F" w:rsidR="006C71AA" w:rsidRPr="006C71AA" w:rsidRDefault="006C71AA" w:rsidP="006C71AA">
            <w:pPr>
              <w:rPr>
                <w:i/>
                <w:iCs/>
              </w:rPr>
            </w:pPr>
            <w:r w:rsidRPr="006C71AA">
              <w:rPr>
                <w:i/>
                <w:iCs/>
              </w:rPr>
              <w:t>Da/Nu/Specificați</w:t>
            </w:r>
          </w:p>
        </w:tc>
      </w:tr>
      <w:tr w:rsidR="006C71AA" w14:paraId="6432BE01" w14:textId="77777777" w:rsidTr="009A4A20">
        <w:tc>
          <w:tcPr>
            <w:tcW w:w="4503" w:type="dxa"/>
          </w:tcPr>
          <w:p w14:paraId="79C5861C" w14:textId="32DE2985" w:rsidR="006C71AA" w:rsidRPr="001E24C0" w:rsidRDefault="006C71AA" w:rsidP="006C71AA">
            <w:r>
              <w:rPr>
                <w:b/>
                <w:bCs/>
              </w:rPr>
              <w:t>Rețea de suport:</w:t>
            </w:r>
          </w:p>
        </w:tc>
        <w:tc>
          <w:tcPr>
            <w:tcW w:w="5103" w:type="dxa"/>
          </w:tcPr>
          <w:p w14:paraId="29B6C866" w14:textId="57CDD2DF" w:rsidR="006C71AA" w:rsidRPr="006C71AA" w:rsidRDefault="006C71AA" w:rsidP="006C71AA">
            <w:pPr>
              <w:rPr>
                <w:i/>
                <w:iCs/>
              </w:rPr>
            </w:pPr>
            <w:r>
              <w:rPr>
                <w:i/>
                <w:iCs/>
              </w:rPr>
              <w:t>Ex: Familie/Prieteni/Nimeni</w:t>
            </w:r>
          </w:p>
        </w:tc>
      </w:tr>
      <w:tr w:rsidR="006C71AA" w14:paraId="39273733" w14:textId="77777777" w:rsidTr="009A4A20">
        <w:tc>
          <w:tcPr>
            <w:tcW w:w="4503" w:type="dxa"/>
          </w:tcPr>
          <w:p w14:paraId="09B01B1C" w14:textId="604A3E32" w:rsidR="006C71AA" w:rsidRPr="001E24C0" w:rsidRDefault="006C71AA" w:rsidP="006C71AA">
            <w:r>
              <w:rPr>
                <w:b/>
                <w:bCs/>
              </w:rPr>
              <w:t>Alte nevoi identificate:</w:t>
            </w:r>
          </w:p>
        </w:tc>
        <w:tc>
          <w:tcPr>
            <w:tcW w:w="5103" w:type="dxa"/>
          </w:tcPr>
          <w:p w14:paraId="440CC67B" w14:textId="77777777" w:rsidR="006C71AA" w:rsidRPr="006C71AA" w:rsidRDefault="006C71AA" w:rsidP="006C71AA">
            <w:pPr>
              <w:rPr>
                <w:i/>
                <w:iCs/>
              </w:rPr>
            </w:pPr>
          </w:p>
        </w:tc>
      </w:tr>
      <w:tr w:rsidR="006C71AA" w14:paraId="64E454C4" w14:textId="77777777" w:rsidTr="009A4A20">
        <w:tc>
          <w:tcPr>
            <w:tcW w:w="9606" w:type="dxa"/>
            <w:gridSpan w:val="2"/>
          </w:tcPr>
          <w:p w14:paraId="70005A42" w14:textId="7E831539" w:rsidR="006C71AA" w:rsidRDefault="006C71AA" w:rsidP="006C71AA">
            <w:pPr>
              <w:spacing w:line="259" w:lineRule="auto"/>
              <w:rPr>
                <w:b/>
                <w:bCs/>
              </w:rPr>
            </w:pPr>
            <w:r w:rsidRPr="001E24C0">
              <w:rPr>
                <w:b/>
                <w:bCs/>
              </w:rPr>
              <w:t xml:space="preserve">OBIECTIVE </w:t>
            </w:r>
            <w:r>
              <w:rPr>
                <w:b/>
                <w:bCs/>
              </w:rPr>
              <w:t>INTERVENȚIEI:</w:t>
            </w:r>
          </w:p>
          <w:p w14:paraId="589389D1" w14:textId="77777777" w:rsidR="006C71AA" w:rsidRPr="001E24C0" w:rsidRDefault="006C71AA" w:rsidP="006C71AA">
            <w:pPr>
              <w:spacing w:line="259" w:lineRule="auto"/>
              <w:rPr>
                <w:b/>
                <w:bCs/>
              </w:rPr>
            </w:pPr>
            <w:r w:rsidRPr="006C71AA">
              <w:rPr>
                <w:b/>
                <w:bCs/>
                <w:i/>
                <w:iCs/>
              </w:rPr>
              <w:t>exemple</w:t>
            </w:r>
            <w:r>
              <w:rPr>
                <w:b/>
                <w:bCs/>
              </w:rPr>
              <w:t>:</w:t>
            </w:r>
          </w:p>
          <w:p w14:paraId="2F1AE9DF" w14:textId="0FD04D65" w:rsidR="006C71AA" w:rsidRPr="001E24C0" w:rsidRDefault="006C71AA" w:rsidP="006C71AA">
            <w:pPr>
              <w:numPr>
                <w:ilvl w:val="0"/>
                <w:numId w:val="125"/>
              </w:numPr>
              <w:tabs>
                <w:tab w:val="clear" w:pos="360"/>
                <w:tab w:val="num" w:pos="720"/>
              </w:tabs>
              <w:spacing w:line="259" w:lineRule="auto"/>
            </w:pPr>
            <w:r w:rsidRPr="006C71AA">
              <w:t>Asigurarea accesului zilnic la hrană prin cantina socială</w:t>
            </w:r>
            <w:r w:rsidRPr="001E24C0">
              <w:t>.</w:t>
            </w:r>
          </w:p>
          <w:p w14:paraId="368AECC6" w14:textId="70FF5E44" w:rsidR="006C71AA" w:rsidRPr="001E24C0" w:rsidRDefault="006C71AA" w:rsidP="006C71AA">
            <w:pPr>
              <w:numPr>
                <w:ilvl w:val="0"/>
                <w:numId w:val="125"/>
              </w:numPr>
              <w:tabs>
                <w:tab w:val="clear" w:pos="360"/>
                <w:tab w:val="num" w:pos="720"/>
              </w:tabs>
              <w:spacing w:line="259" w:lineRule="auto"/>
            </w:pPr>
            <w:r w:rsidRPr="006C71AA">
              <w:t>Îmbunătățirea condițiilor de trai prin sprijin suplimentar (igienă, îmbrăcăminte)</w:t>
            </w:r>
            <w:r w:rsidRPr="001E24C0">
              <w:t>.</w:t>
            </w:r>
          </w:p>
          <w:p w14:paraId="0AAA3CD4" w14:textId="47806461" w:rsidR="006C71AA" w:rsidRPr="001E24C0" w:rsidRDefault="006C71AA" w:rsidP="006C71AA">
            <w:pPr>
              <w:numPr>
                <w:ilvl w:val="0"/>
                <w:numId w:val="125"/>
              </w:numPr>
              <w:tabs>
                <w:tab w:val="clear" w:pos="360"/>
                <w:tab w:val="num" w:pos="720"/>
              </w:tabs>
              <w:spacing w:line="259" w:lineRule="auto"/>
            </w:pPr>
            <w:r w:rsidRPr="006C71AA">
              <w:t>Facilitarea accesului la servicii sociale (asistență medicală, consiliere socială)</w:t>
            </w:r>
            <w:r w:rsidRPr="001E24C0">
              <w:t>.</w:t>
            </w:r>
          </w:p>
          <w:p w14:paraId="3FEC3CC6" w14:textId="7504B148" w:rsidR="006C71AA" w:rsidRDefault="006C71AA" w:rsidP="006C71AA">
            <w:pPr>
              <w:numPr>
                <w:ilvl w:val="0"/>
                <w:numId w:val="125"/>
              </w:numPr>
              <w:tabs>
                <w:tab w:val="clear" w:pos="360"/>
                <w:tab w:val="num" w:pos="720"/>
              </w:tabs>
              <w:spacing w:line="259" w:lineRule="auto"/>
            </w:pPr>
            <w:r w:rsidRPr="006C71AA">
              <w:t xml:space="preserve">Sprijin pentru reintegrare </w:t>
            </w:r>
            <w:proofErr w:type="spellStart"/>
            <w:r w:rsidRPr="006C71AA">
              <w:t>socio</w:t>
            </w:r>
            <w:proofErr w:type="spellEnd"/>
            <w:r w:rsidRPr="006C71AA">
              <w:t>-profesională (pentru persoanele apte de muncă)</w:t>
            </w:r>
            <w:r w:rsidRPr="001E24C0">
              <w:t>.</w:t>
            </w:r>
          </w:p>
        </w:tc>
      </w:tr>
      <w:tr w:rsidR="006C71AA" w14:paraId="5A38C3DB" w14:textId="77777777" w:rsidTr="009A4A20">
        <w:tc>
          <w:tcPr>
            <w:tcW w:w="9606" w:type="dxa"/>
            <w:gridSpan w:val="2"/>
          </w:tcPr>
          <w:p w14:paraId="1268D179" w14:textId="484CBC46" w:rsidR="006C71AA" w:rsidRPr="001E24C0" w:rsidRDefault="006C71AA" w:rsidP="006C71AA">
            <w:pPr>
              <w:rPr>
                <w:b/>
                <w:bCs/>
              </w:rPr>
            </w:pPr>
            <w:r>
              <w:rPr>
                <w:b/>
                <w:bCs/>
              </w:rPr>
              <w:t>PLAN DE ACȚIUNE:</w:t>
            </w:r>
          </w:p>
        </w:tc>
      </w:tr>
    </w:tbl>
    <w:tbl>
      <w:tblPr>
        <w:tblW w:w="962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"/>
        <w:gridCol w:w="3314"/>
        <w:gridCol w:w="2693"/>
        <w:gridCol w:w="1076"/>
        <w:gridCol w:w="2164"/>
      </w:tblGrid>
      <w:tr w:rsidR="006C71AA" w:rsidRPr="005370C1" w14:paraId="4CCB4890" w14:textId="77777777" w:rsidTr="006C71AA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0B11" w14:textId="77777777" w:rsidR="006C71AA" w:rsidRPr="005370C1" w:rsidRDefault="006C71AA" w:rsidP="009A4A20">
            <w:pPr>
              <w:rPr>
                <w:b/>
                <w:bCs/>
              </w:rPr>
            </w:pPr>
            <w:r w:rsidRPr="005370C1">
              <w:rPr>
                <w:b/>
                <w:bCs/>
              </w:rPr>
              <w:t>Nr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3E5B" w14:textId="77777777" w:rsidR="006C71AA" w:rsidRPr="005370C1" w:rsidRDefault="006C71AA" w:rsidP="009A4A20">
            <w:pPr>
              <w:rPr>
                <w:b/>
                <w:bCs/>
              </w:rPr>
            </w:pPr>
            <w:r w:rsidRPr="005370C1">
              <w:rPr>
                <w:b/>
                <w:bCs/>
              </w:rPr>
              <w:t>Acțiune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DEDC" w14:textId="77777777" w:rsidR="006C71AA" w:rsidRPr="005370C1" w:rsidRDefault="006C71AA" w:rsidP="009A4A20">
            <w:pPr>
              <w:rPr>
                <w:b/>
                <w:bCs/>
              </w:rPr>
            </w:pPr>
            <w:r w:rsidRPr="005370C1">
              <w:rPr>
                <w:b/>
                <w:bCs/>
              </w:rPr>
              <w:t>Responsab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616E" w14:textId="77777777" w:rsidR="006C71AA" w:rsidRPr="005370C1" w:rsidRDefault="006C71AA" w:rsidP="009A4A20">
            <w:pPr>
              <w:rPr>
                <w:b/>
                <w:bCs/>
              </w:rPr>
            </w:pPr>
            <w:r w:rsidRPr="005370C1">
              <w:rPr>
                <w:b/>
                <w:bCs/>
              </w:rPr>
              <w:t>Ter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AC0D" w14:textId="77777777" w:rsidR="006C71AA" w:rsidRPr="005370C1" w:rsidRDefault="006C71AA" w:rsidP="009A4A20">
            <w:pPr>
              <w:rPr>
                <w:b/>
                <w:bCs/>
              </w:rPr>
            </w:pPr>
            <w:r w:rsidRPr="005370C1">
              <w:rPr>
                <w:b/>
                <w:bCs/>
              </w:rPr>
              <w:t>Resurse necesare</w:t>
            </w:r>
          </w:p>
        </w:tc>
      </w:tr>
      <w:tr w:rsidR="006C71AA" w:rsidRPr="005370C1" w14:paraId="49721E75" w14:textId="77777777" w:rsidTr="006C71A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8DFC" w14:textId="77777777" w:rsidR="006C71AA" w:rsidRPr="005370C1" w:rsidRDefault="006C71AA" w:rsidP="009A4A20">
            <w:r w:rsidRPr="005370C1">
              <w:t>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D5F0" w14:textId="77777777" w:rsidR="006C71AA" w:rsidRPr="005370C1" w:rsidRDefault="006C71AA" w:rsidP="009A4A20">
            <w:r w:rsidRPr="005370C1">
              <w:t>Evaluare inițială a beneficiarului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266A" w14:textId="77777777" w:rsidR="006C71AA" w:rsidRPr="005370C1" w:rsidRDefault="006C71AA" w:rsidP="009A4A20">
            <w:r w:rsidRPr="005370C1">
              <w:t>Asistent soc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7C42" w14:textId="77777777" w:rsidR="006C71AA" w:rsidRPr="005370C1" w:rsidRDefault="006C71AA" w:rsidP="009A4A20">
            <w:r w:rsidRPr="005370C1">
              <w:t>7 z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E252" w14:textId="77777777" w:rsidR="006C71AA" w:rsidRPr="005370C1" w:rsidRDefault="006C71AA" w:rsidP="009A4A20">
            <w:r w:rsidRPr="005370C1">
              <w:t>Fișe evaluare</w:t>
            </w:r>
          </w:p>
        </w:tc>
      </w:tr>
      <w:tr w:rsidR="006C71AA" w:rsidRPr="005370C1" w14:paraId="78FAA82D" w14:textId="77777777" w:rsidTr="006C71A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50F6" w14:textId="77777777" w:rsidR="006C71AA" w:rsidRPr="005370C1" w:rsidRDefault="006C71AA" w:rsidP="009A4A20">
            <w:r w:rsidRPr="005370C1">
              <w:t>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BAC5" w14:textId="77777777" w:rsidR="006C71AA" w:rsidRPr="005370C1" w:rsidRDefault="006C71AA" w:rsidP="009A4A20">
            <w:r w:rsidRPr="005370C1">
              <w:t>Înscrierea în programul cantinei sociale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E366" w14:textId="77777777" w:rsidR="006C71AA" w:rsidRPr="005370C1" w:rsidRDefault="006C71AA" w:rsidP="009A4A20">
            <w:r w:rsidRPr="005370C1">
              <w:t>Administrat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6CA3" w14:textId="77777777" w:rsidR="006C71AA" w:rsidRPr="005370C1" w:rsidRDefault="006C71AA" w:rsidP="009A4A20">
            <w:r w:rsidRPr="005370C1">
              <w:t>2 z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85FA" w14:textId="77777777" w:rsidR="006C71AA" w:rsidRPr="005370C1" w:rsidRDefault="006C71AA" w:rsidP="009A4A20">
            <w:r w:rsidRPr="005370C1">
              <w:t>Documente justificative</w:t>
            </w:r>
          </w:p>
        </w:tc>
      </w:tr>
      <w:tr w:rsidR="006C71AA" w:rsidRPr="005370C1" w14:paraId="2321468F" w14:textId="77777777" w:rsidTr="006C71A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B6D1" w14:textId="77777777" w:rsidR="006C71AA" w:rsidRPr="005370C1" w:rsidRDefault="006C71AA" w:rsidP="009A4A20">
            <w:r w:rsidRPr="005370C1">
              <w:t>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3C21" w14:textId="77777777" w:rsidR="006C71AA" w:rsidRPr="005370C1" w:rsidRDefault="006C71AA" w:rsidP="009A4A20">
            <w:r w:rsidRPr="005370C1">
              <w:t>Furnizarea hranei zilnice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8D69" w14:textId="77777777" w:rsidR="006C71AA" w:rsidRPr="005370C1" w:rsidRDefault="006C71AA" w:rsidP="009A4A20">
            <w:r w:rsidRPr="005370C1">
              <w:t>Bucătari, volunta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E3AA" w14:textId="77777777" w:rsidR="006C71AA" w:rsidRPr="005370C1" w:rsidRDefault="006C71AA" w:rsidP="009A4A20">
            <w:r w:rsidRPr="005370C1">
              <w:t>Perman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C786" w14:textId="77777777" w:rsidR="006C71AA" w:rsidRPr="005370C1" w:rsidRDefault="006C71AA" w:rsidP="009A4A20">
            <w:r w:rsidRPr="005370C1">
              <w:t>Produse alimentare</w:t>
            </w:r>
          </w:p>
        </w:tc>
      </w:tr>
      <w:tr w:rsidR="006C71AA" w:rsidRPr="005370C1" w14:paraId="1F01511D" w14:textId="77777777" w:rsidTr="006C71A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9E7C" w14:textId="77777777" w:rsidR="006C71AA" w:rsidRPr="005370C1" w:rsidRDefault="006C71AA" w:rsidP="009A4A20">
            <w:r w:rsidRPr="005370C1">
              <w:lastRenderedPageBreak/>
              <w:t>4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E046" w14:textId="77777777" w:rsidR="006C71AA" w:rsidRPr="005370C1" w:rsidRDefault="006C71AA" w:rsidP="009A4A20">
            <w:r w:rsidRPr="005370C1">
              <w:t>Monitorizarea situației beneficiarului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C67A" w14:textId="77777777" w:rsidR="006C71AA" w:rsidRPr="005370C1" w:rsidRDefault="006C71AA" w:rsidP="009A4A20">
            <w:r w:rsidRPr="005370C1">
              <w:t>Asistent soc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297D" w14:textId="77777777" w:rsidR="006C71AA" w:rsidRPr="005370C1" w:rsidRDefault="006C71AA" w:rsidP="009A4A20">
            <w:r w:rsidRPr="005370C1">
              <w:t>Lun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5ADA" w14:textId="77777777" w:rsidR="006C71AA" w:rsidRPr="005370C1" w:rsidRDefault="006C71AA" w:rsidP="009A4A20">
            <w:r w:rsidRPr="005370C1">
              <w:t>Fișe monitorizare</w:t>
            </w:r>
          </w:p>
        </w:tc>
      </w:tr>
      <w:tr w:rsidR="006C71AA" w:rsidRPr="005370C1" w14:paraId="438AEDE0" w14:textId="77777777" w:rsidTr="006C71A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78F0" w14:textId="77777777" w:rsidR="006C71AA" w:rsidRPr="005370C1" w:rsidRDefault="006C71AA" w:rsidP="009A4A20">
            <w:r w:rsidRPr="005370C1">
              <w:t>5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59E4" w14:textId="77777777" w:rsidR="006C71AA" w:rsidRPr="005370C1" w:rsidRDefault="006C71AA" w:rsidP="009A4A20">
            <w:r w:rsidRPr="005370C1">
              <w:t>Direcționare către alte servicii sociale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5D57" w14:textId="77777777" w:rsidR="006C71AA" w:rsidRPr="005370C1" w:rsidRDefault="006C71AA" w:rsidP="009A4A20">
            <w:r w:rsidRPr="005370C1">
              <w:t>Asistent soc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A075" w14:textId="77777777" w:rsidR="006C71AA" w:rsidRPr="005370C1" w:rsidRDefault="006C71AA" w:rsidP="009A4A20">
            <w:r w:rsidRPr="005370C1">
              <w:t>La nevo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77C8" w14:textId="77777777" w:rsidR="006C71AA" w:rsidRPr="005370C1" w:rsidRDefault="006C71AA" w:rsidP="009A4A20">
            <w:r w:rsidRPr="005370C1">
              <w:t>Baze de date servicii</w:t>
            </w:r>
          </w:p>
        </w:tc>
      </w:tr>
      <w:tr w:rsidR="006C71AA" w:rsidRPr="005370C1" w14:paraId="1227A857" w14:textId="77777777" w:rsidTr="006C71A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8962" w14:textId="77777777" w:rsidR="006C71AA" w:rsidRPr="005370C1" w:rsidRDefault="006C71AA" w:rsidP="009A4A20">
            <w:r w:rsidRPr="005370C1">
              <w:t>6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5ABA" w14:textId="77777777" w:rsidR="006C71AA" w:rsidRPr="005370C1" w:rsidRDefault="006C71AA" w:rsidP="009A4A20">
            <w:r w:rsidRPr="005370C1">
              <w:t>Sprijin pentru integrare profesională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8183" w14:textId="77777777" w:rsidR="006C71AA" w:rsidRPr="005370C1" w:rsidRDefault="006C71AA" w:rsidP="009A4A20">
            <w:r w:rsidRPr="005370C1">
              <w:t>ONG-uri, instituții loc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66AB" w14:textId="77777777" w:rsidR="006C71AA" w:rsidRPr="005370C1" w:rsidRDefault="006C71AA" w:rsidP="009A4A20">
            <w:r w:rsidRPr="005370C1">
              <w:t>3-6 lu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6D24" w14:textId="77777777" w:rsidR="006C71AA" w:rsidRPr="005370C1" w:rsidRDefault="006C71AA" w:rsidP="009A4A20">
            <w:r w:rsidRPr="005370C1">
              <w:t>Programe de formare</w:t>
            </w:r>
          </w:p>
        </w:tc>
      </w:tr>
    </w:tbl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6C71AA" w14:paraId="477F41D1" w14:textId="77777777" w:rsidTr="009A4A20">
        <w:tc>
          <w:tcPr>
            <w:tcW w:w="9606" w:type="dxa"/>
            <w:gridSpan w:val="2"/>
          </w:tcPr>
          <w:p w14:paraId="206B17DD" w14:textId="77777777" w:rsidR="006C71AA" w:rsidRPr="001E24C0" w:rsidRDefault="006C71AA" w:rsidP="006C71AA">
            <w:r w:rsidRPr="001E24C0">
              <w:rPr>
                <w:b/>
                <w:bCs/>
              </w:rPr>
              <w:t>MONITORIZARE ȘI EVALUARE</w:t>
            </w:r>
          </w:p>
        </w:tc>
      </w:tr>
      <w:tr w:rsidR="006C71AA" w14:paraId="3E1E7C89" w14:textId="77777777" w:rsidTr="009A4A20">
        <w:tc>
          <w:tcPr>
            <w:tcW w:w="4503" w:type="dxa"/>
          </w:tcPr>
          <w:p w14:paraId="780CC22B" w14:textId="6C50471F" w:rsidR="006C71AA" w:rsidRPr="001E24C0" w:rsidRDefault="006C71AA" w:rsidP="006C71AA">
            <w:r>
              <w:rPr>
                <w:b/>
                <w:bCs/>
              </w:rPr>
              <w:t>Periodicitate:</w:t>
            </w:r>
          </w:p>
        </w:tc>
        <w:tc>
          <w:tcPr>
            <w:tcW w:w="5103" w:type="dxa"/>
          </w:tcPr>
          <w:p w14:paraId="1C81E442" w14:textId="25E3C605" w:rsidR="006C71AA" w:rsidRPr="006C71AA" w:rsidRDefault="006C71AA" w:rsidP="006C71AA">
            <w:pPr>
              <w:rPr>
                <w:i/>
                <w:iCs/>
              </w:rPr>
            </w:pPr>
            <w:r w:rsidRPr="006C71AA">
              <w:rPr>
                <w:i/>
                <w:iCs/>
              </w:rPr>
              <w:t>Lunar</w:t>
            </w:r>
            <w:r>
              <w:rPr>
                <w:i/>
                <w:iCs/>
              </w:rPr>
              <w:t>/Trimestrial</w:t>
            </w:r>
          </w:p>
        </w:tc>
      </w:tr>
      <w:tr w:rsidR="006C71AA" w14:paraId="414B6319" w14:textId="77777777" w:rsidTr="009A4A20">
        <w:tc>
          <w:tcPr>
            <w:tcW w:w="4503" w:type="dxa"/>
          </w:tcPr>
          <w:p w14:paraId="329C7554" w14:textId="77777777" w:rsidR="006C71AA" w:rsidRPr="001E24C0" w:rsidRDefault="006C71AA" w:rsidP="006C71AA">
            <w:r w:rsidRPr="001E24C0">
              <w:rPr>
                <w:b/>
                <w:bCs/>
              </w:rPr>
              <w:t>Indicatori de progres:</w:t>
            </w:r>
          </w:p>
        </w:tc>
        <w:tc>
          <w:tcPr>
            <w:tcW w:w="5103" w:type="dxa"/>
          </w:tcPr>
          <w:p w14:paraId="374DDE06" w14:textId="28369DE3" w:rsidR="006C71AA" w:rsidRPr="006C71AA" w:rsidRDefault="006C71AA" w:rsidP="006C71AA">
            <w:pPr>
              <w:rPr>
                <w:i/>
                <w:iCs/>
              </w:rPr>
            </w:pPr>
            <w:r w:rsidRPr="006C71AA">
              <w:rPr>
                <w:i/>
                <w:iCs/>
              </w:rPr>
              <w:t>Număr</w:t>
            </w:r>
            <w:r>
              <w:rPr>
                <w:i/>
                <w:iCs/>
              </w:rPr>
              <w:t xml:space="preserve"> de mese servite</w:t>
            </w:r>
            <w:r w:rsidR="00002723">
              <w:rPr>
                <w:i/>
                <w:iCs/>
              </w:rPr>
              <w:t>:</w:t>
            </w:r>
          </w:p>
        </w:tc>
      </w:tr>
      <w:tr w:rsidR="006C71AA" w14:paraId="55D8E9CA" w14:textId="77777777" w:rsidTr="009A4A20">
        <w:tc>
          <w:tcPr>
            <w:tcW w:w="4503" w:type="dxa"/>
          </w:tcPr>
          <w:p w14:paraId="04258489" w14:textId="77777777" w:rsidR="006C71AA" w:rsidRPr="001E24C0" w:rsidRDefault="006C71AA" w:rsidP="006C71AA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2E5A3611" w14:textId="5253DDF0" w:rsidR="006C71AA" w:rsidRPr="006C71AA" w:rsidRDefault="006C71AA" w:rsidP="006C71AA">
            <w:pPr>
              <w:rPr>
                <w:i/>
                <w:iCs/>
              </w:rPr>
            </w:pPr>
            <w:r>
              <w:rPr>
                <w:i/>
                <w:iCs/>
              </w:rPr>
              <w:t>Starea de sănătate și igienă a beneficiarului</w:t>
            </w:r>
            <w:r w:rsidR="00002723">
              <w:rPr>
                <w:i/>
                <w:iCs/>
              </w:rPr>
              <w:t>:</w:t>
            </w:r>
          </w:p>
        </w:tc>
      </w:tr>
      <w:tr w:rsidR="006C71AA" w14:paraId="0B83C8CA" w14:textId="77777777" w:rsidTr="009A4A20">
        <w:tc>
          <w:tcPr>
            <w:tcW w:w="4503" w:type="dxa"/>
          </w:tcPr>
          <w:p w14:paraId="7D8DCC63" w14:textId="77777777" w:rsidR="006C71AA" w:rsidRPr="001E24C0" w:rsidRDefault="006C71AA" w:rsidP="006C71AA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43E6E248" w14:textId="76761D2C" w:rsidR="006C71AA" w:rsidRPr="006C71AA" w:rsidRDefault="006C71AA" w:rsidP="006C71AA">
            <w:pPr>
              <w:rPr>
                <w:i/>
                <w:iCs/>
              </w:rPr>
            </w:pPr>
            <w:r>
              <w:rPr>
                <w:i/>
                <w:iCs/>
              </w:rPr>
              <w:t>Gradul de implicare în alte servicii sociale</w:t>
            </w:r>
            <w:r w:rsidR="00002723">
              <w:rPr>
                <w:i/>
                <w:iCs/>
              </w:rPr>
              <w:t>:</w:t>
            </w:r>
          </w:p>
        </w:tc>
      </w:tr>
      <w:tr w:rsidR="006C71AA" w14:paraId="07B1051C" w14:textId="77777777" w:rsidTr="009A4A20">
        <w:tc>
          <w:tcPr>
            <w:tcW w:w="4503" w:type="dxa"/>
          </w:tcPr>
          <w:p w14:paraId="4DA48B02" w14:textId="77777777" w:rsidR="006C71AA" w:rsidRPr="001E24C0" w:rsidRDefault="006C71AA" w:rsidP="006C71AA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3C75A112" w14:textId="2C4A0AC9" w:rsidR="006C71AA" w:rsidRDefault="006C71AA" w:rsidP="006C71AA">
            <w:pPr>
              <w:rPr>
                <w:i/>
                <w:iCs/>
              </w:rPr>
            </w:pPr>
            <w:r>
              <w:rPr>
                <w:i/>
                <w:iCs/>
              </w:rPr>
              <w:t>Evoluția către autonomie financiară</w:t>
            </w:r>
            <w:r w:rsidR="00002723">
              <w:rPr>
                <w:i/>
                <w:iCs/>
              </w:rPr>
              <w:t>:</w:t>
            </w:r>
          </w:p>
        </w:tc>
      </w:tr>
      <w:tr w:rsidR="00F139AA" w14:paraId="0DAD5BD5" w14:textId="77777777" w:rsidTr="009A4A20">
        <w:tc>
          <w:tcPr>
            <w:tcW w:w="4503" w:type="dxa"/>
          </w:tcPr>
          <w:p w14:paraId="15269679" w14:textId="17841E4E" w:rsidR="00F139AA" w:rsidRPr="001E24C0" w:rsidRDefault="00F139AA" w:rsidP="006C71AA">
            <w:pPr>
              <w:rPr>
                <w:b/>
                <w:bCs/>
              </w:rPr>
            </w:pPr>
            <w:r>
              <w:rPr>
                <w:b/>
                <w:bCs/>
              </w:rPr>
              <w:t>Responsabil de monitorizare:</w:t>
            </w:r>
          </w:p>
        </w:tc>
        <w:tc>
          <w:tcPr>
            <w:tcW w:w="5103" w:type="dxa"/>
          </w:tcPr>
          <w:p w14:paraId="0467657F" w14:textId="77777777" w:rsidR="00F139AA" w:rsidRDefault="00F139AA" w:rsidP="006C71AA">
            <w:pPr>
              <w:rPr>
                <w:i/>
                <w:iCs/>
              </w:rPr>
            </w:pPr>
          </w:p>
        </w:tc>
      </w:tr>
      <w:tr w:rsidR="00F139AA" w14:paraId="4A9351CA" w14:textId="77777777" w:rsidTr="009A4A20">
        <w:tc>
          <w:tcPr>
            <w:tcW w:w="4503" w:type="dxa"/>
          </w:tcPr>
          <w:p w14:paraId="734CB09B" w14:textId="72DE5EA0" w:rsidR="00F139AA" w:rsidRDefault="00F139AA" w:rsidP="006C71AA">
            <w:pPr>
              <w:rPr>
                <w:b/>
                <w:bCs/>
              </w:rPr>
            </w:pPr>
            <w:r>
              <w:rPr>
                <w:b/>
                <w:bCs/>
              </w:rPr>
              <w:t>Data evaluării finale:</w:t>
            </w:r>
          </w:p>
        </w:tc>
        <w:tc>
          <w:tcPr>
            <w:tcW w:w="5103" w:type="dxa"/>
          </w:tcPr>
          <w:p w14:paraId="60201A06" w14:textId="77777777" w:rsidR="00F139AA" w:rsidRDefault="00F139AA" w:rsidP="006C71AA">
            <w:pPr>
              <w:rPr>
                <w:i/>
                <w:iCs/>
              </w:rPr>
            </w:pPr>
          </w:p>
        </w:tc>
      </w:tr>
      <w:tr w:rsidR="006C71AA" w14:paraId="67668D58" w14:textId="77777777" w:rsidTr="009A4A20">
        <w:tc>
          <w:tcPr>
            <w:tcW w:w="9606" w:type="dxa"/>
            <w:gridSpan w:val="2"/>
          </w:tcPr>
          <w:p w14:paraId="59BA9EAF" w14:textId="74F19773" w:rsidR="006C71AA" w:rsidRPr="001E24C0" w:rsidRDefault="00F139AA" w:rsidP="006C71AA">
            <w:r>
              <w:rPr>
                <w:b/>
                <w:bCs/>
              </w:rPr>
              <w:t>CONCLUZII ȘI RECOMANDĂRI:</w:t>
            </w:r>
          </w:p>
        </w:tc>
      </w:tr>
      <w:tr w:rsidR="006C71AA" w14:paraId="771CACAE" w14:textId="77777777" w:rsidTr="009A4A20">
        <w:tc>
          <w:tcPr>
            <w:tcW w:w="4503" w:type="dxa"/>
          </w:tcPr>
          <w:p w14:paraId="7B36DC63" w14:textId="6AC90263" w:rsidR="006C71AA" w:rsidRPr="001E24C0" w:rsidRDefault="00F139AA" w:rsidP="006C71AA">
            <w:pPr>
              <w:rPr>
                <w:b/>
                <w:bCs/>
              </w:rPr>
            </w:pPr>
            <w:r w:rsidRPr="00F139AA">
              <w:t>Progresul beneficiarului:</w:t>
            </w:r>
          </w:p>
        </w:tc>
        <w:tc>
          <w:tcPr>
            <w:tcW w:w="5103" w:type="dxa"/>
          </w:tcPr>
          <w:p w14:paraId="02B1B941" w14:textId="7D60F1FB" w:rsidR="006C71AA" w:rsidRPr="00F139AA" w:rsidRDefault="006C71AA" w:rsidP="006C71AA">
            <w:pPr>
              <w:rPr>
                <w:i/>
                <w:iCs/>
              </w:rPr>
            </w:pPr>
          </w:p>
        </w:tc>
      </w:tr>
      <w:tr w:rsidR="006C71AA" w14:paraId="2A245C10" w14:textId="77777777" w:rsidTr="009A4A20">
        <w:tc>
          <w:tcPr>
            <w:tcW w:w="4503" w:type="dxa"/>
          </w:tcPr>
          <w:p w14:paraId="221986A7" w14:textId="31D19333" w:rsidR="006C71AA" w:rsidRPr="00F139AA" w:rsidRDefault="00F139AA" w:rsidP="006C71AA">
            <w:r w:rsidRPr="00F139AA">
              <w:t>Necesitatea continuării sprijinului</w:t>
            </w:r>
          </w:p>
        </w:tc>
        <w:tc>
          <w:tcPr>
            <w:tcW w:w="5103" w:type="dxa"/>
          </w:tcPr>
          <w:p w14:paraId="484F6D63" w14:textId="60B4DF7E" w:rsidR="006C71AA" w:rsidRPr="00F139AA" w:rsidRDefault="00F139AA" w:rsidP="006C71AA">
            <w:pPr>
              <w:rPr>
                <w:i/>
                <w:iCs/>
              </w:rPr>
            </w:pPr>
            <w:r>
              <w:rPr>
                <w:i/>
                <w:iCs/>
              </w:rPr>
              <w:t>Da/Nu explicați</w:t>
            </w:r>
          </w:p>
        </w:tc>
      </w:tr>
      <w:tr w:rsidR="00F139AA" w14:paraId="3E892C63" w14:textId="77777777" w:rsidTr="009A4A20">
        <w:tc>
          <w:tcPr>
            <w:tcW w:w="4503" w:type="dxa"/>
          </w:tcPr>
          <w:p w14:paraId="73ABF1C0" w14:textId="610A841A" w:rsidR="00F139AA" w:rsidRPr="00F139AA" w:rsidRDefault="00F139AA" w:rsidP="006C71AA">
            <w:r w:rsidRPr="00F139AA">
              <w:t>Recomandări pentru etapele următoare:</w:t>
            </w:r>
          </w:p>
        </w:tc>
        <w:tc>
          <w:tcPr>
            <w:tcW w:w="5103" w:type="dxa"/>
          </w:tcPr>
          <w:p w14:paraId="266652F4" w14:textId="77777777" w:rsidR="00F139AA" w:rsidRDefault="00F139AA" w:rsidP="006C71AA">
            <w:pPr>
              <w:rPr>
                <w:i/>
                <w:iCs/>
              </w:rPr>
            </w:pPr>
          </w:p>
        </w:tc>
      </w:tr>
      <w:tr w:rsidR="006C71AA" w14:paraId="42741A84" w14:textId="77777777" w:rsidTr="009A4A20">
        <w:tc>
          <w:tcPr>
            <w:tcW w:w="9606" w:type="dxa"/>
            <w:gridSpan w:val="2"/>
          </w:tcPr>
          <w:p w14:paraId="4FEC9745" w14:textId="77777777" w:rsidR="006C71AA" w:rsidRPr="001E24C0" w:rsidRDefault="006C71AA" w:rsidP="006C71AA">
            <w:r w:rsidRPr="001E24C0">
              <w:rPr>
                <w:b/>
                <w:bCs/>
              </w:rPr>
              <w:t>VALIDARE ȘI SEMNĂTURI</w:t>
            </w:r>
          </w:p>
        </w:tc>
      </w:tr>
      <w:tr w:rsidR="006C71AA" w14:paraId="7F17CEAB" w14:textId="77777777" w:rsidTr="009A4A20">
        <w:tc>
          <w:tcPr>
            <w:tcW w:w="4503" w:type="dxa"/>
          </w:tcPr>
          <w:p w14:paraId="7B2A1BBB" w14:textId="77777777" w:rsidR="006C71AA" w:rsidRPr="001E24C0" w:rsidRDefault="006C71AA" w:rsidP="006C71AA">
            <w:pPr>
              <w:rPr>
                <w:b/>
                <w:bCs/>
              </w:rPr>
            </w:pPr>
            <w:r w:rsidRPr="001E24C0">
              <w:rPr>
                <w:b/>
                <w:bCs/>
              </w:rPr>
              <w:t>Coordonator PIP</w:t>
            </w:r>
            <w:r>
              <w:rPr>
                <w:b/>
                <w:bCs/>
              </w:rPr>
              <w:t xml:space="preserve"> (nume, prenume, calitate)</w:t>
            </w:r>
            <w:r w:rsidRPr="001E24C0">
              <w:rPr>
                <w:b/>
                <w:bCs/>
              </w:rPr>
              <w:t>:</w:t>
            </w:r>
          </w:p>
        </w:tc>
        <w:tc>
          <w:tcPr>
            <w:tcW w:w="5103" w:type="dxa"/>
          </w:tcPr>
          <w:p w14:paraId="1976D6B6" w14:textId="77777777" w:rsidR="006C71AA" w:rsidRPr="001E24C0" w:rsidRDefault="006C71AA" w:rsidP="006C71AA">
            <w:r>
              <w:t>Semnătură:</w:t>
            </w:r>
          </w:p>
        </w:tc>
      </w:tr>
      <w:tr w:rsidR="006C71AA" w14:paraId="4330CFC3" w14:textId="77777777" w:rsidTr="009A4A20">
        <w:tc>
          <w:tcPr>
            <w:tcW w:w="4503" w:type="dxa"/>
          </w:tcPr>
          <w:p w14:paraId="4F606C0F" w14:textId="77777777" w:rsidR="006C71AA" w:rsidRPr="001E24C0" w:rsidRDefault="006C71AA" w:rsidP="006C71AA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411E51B1" w14:textId="77777777" w:rsidR="006C71AA" w:rsidRPr="001E24C0" w:rsidRDefault="006C71AA" w:rsidP="006C71AA">
            <w:r>
              <w:t>Dată:</w:t>
            </w:r>
          </w:p>
        </w:tc>
      </w:tr>
      <w:tr w:rsidR="006C71AA" w14:paraId="7E805466" w14:textId="77777777" w:rsidTr="009A4A20">
        <w:tc>
          <w:tcPr>
            <w:tcW w:w="4503" w:type="dxa"/>
          </w:tcPr>
          <w:p w14:paraId="429F4B39" w14:textId="77777777" w:rsidR="006C71AA" w:rsidRPr="001E24C0" w:rsidRDefault="006C71AA" w:rsidP="006C71AA">
            <w:r w:rsidRPr="001E24C0">
              <w:rPr>
                <w:b/>
                <w:bCs/>
              </w:rPr>
              <w:t>Beneficiar</w:t>
            </w:r>
            <w:r>
              <w:rPr>
                <w:b/>
                <w:bCs/>
              </w:rPr>
              <w:t>/Reprezentant legal (nume, prenume)</w:t>
            </w:r>
          </w:p>
        </w:tc>
        <w:tc>
          <w:tcPr>
            <w:tcW w:w="5103" w:type="dxa"/>
          </w:tcPr>
          <w:p w14:paraId="7415AC4F" w14:textId="77777777" w:rsidR="006C71AA" w:rsidRPr="001E24C0" w:rsidRDefault="006C71AA" w:rsidP="006C71AA">
            <w:r>
              <w:t>Semnătură:</w:t>
            </w:r>
          </w:p>
        </w:tc>
      </w:tr>
      <w:tr w:rsidR="006C71AA" w14:paraId="6817DFED" w14:textId="77777777" w:rsidTr="009A4A20">
        <w:tc>
          <w:tcPr>
            <w:tcW w:w="4503" w:type="dxa"/>
          </w:tcPr>
          <w:p w14:paraId="1C32B715" w14:textId="77777777" w:rsidR="006C71AA" w:rsidRPr="001E24C0" w:rsidRDefault="006C71AA" w:rsidP="006C71AA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60A65501" w14:textId="77777777" w:rsidR="006C71AA" w:rsidRPr="001E24C0" w:rsidRDefault="006C71AA" w:rsidP="006C71AA">
            <w:r>
              <w:t>Dată:</w:t>
            </w:r>
          </w:p>
        </w:tc>
      </w:tr>
      <w:tr w:rsidR="006C71AA" w14:paraId="5C5FEE2B" w14:textId="77777777" w:rsidTr="009A4A20">
        <w:tc>
          <w:tcPr>
            <w:tcW w:w="4503" w:type="dxa"/>
          </w:tcPr>
          <w:p w14:paraId="76F67BC2" w14:textId="77777777" w:rsidR="006C71AA" w:rsidRPr="001E24C0" w:rsidRDefault="006C71AA" w:rsidP="006C71AA">
            <w:pPr>
              <w:rPr>
                <w:b/>
                <w:bCs/>
              </w:rPr>
            </w:pPr>
            <w:r w:rsidRPr="001E24C0">
              <w:rPr>
                <w:b/>
                <w:bCs/>
              </w:rPr>
              <w:t>Echipa implicată</w:t>
            </w:r>
            <w:r>
              <w:rPr>
                <w:b/>
                <w:bCs/>
              </w:rPr>
              <w:t xml:space="preserve"> (nume, prenume, calitate):</w:t>
            </w:r>
          </w:p>
        </w:tc>
        <w:tc>
          <w:tcPr>
            <w:tcW w:w="5103" w:type="dxa"/>
          </w:tcPr>
          <w:p w14:paraId="68F6BA8F" w14:textId="77777777" w:rsidR="006C71AA" w:rsidRPr="001E24C0" w:rsidRDefault="006C71AA" w:rsidP="006C71AA">
            <w:r>
              <w:t>Semnături:</w:t>
            </w:r>
          </w:p>
        </w:tc>
      </w:tr>
      <w:tr w:rsidR="006C71AA" w14:paraId="00C583B4" w14:textId="77777777" w:rsidTr="009A4A20">
        <w:tc>
          <w:tcPr>
            <w:tcW w:w="4503" w:type="dxa"/>
          </w:tcPr>
          <w:p w14:paraId="6740C8E0" w14:textId="77777777" w:rsidR="006C71AA" w:rsidRPr="001E24C0" w:rsidRDefault="006C71AA" w:rsidP="006C71AA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3B6730BD" w14:textId="77777777" w:rsidR="006C71AA" w:rsidRPr="001E24C0" w:rsidRDefault="006C71AA" w:rsidP="006C71AA"/>
        </w:tc>
      </w:tr>
    </w:tbl>
    <w:p w14:paraId="71F0FC0E" w14:textId="77777777" w:rsidR="001527C6" w:rsidRPr="00B40CFB" w:rsidRDefault="001527C6" w:rsidP="00FB485E">
      <w:pPr>
        <w:spacing w:after="0" w:line="240" w:lineRule="auto"/>
        <w:jc w:val="both"/>
        <w:rPr>
          <w:rFonts w:cstheme="minorHAnsi"/>
          <w:bCs/>
          <w:color w:val="FF0000"/>
          <w:sz w:val="8"/>
          <w:szCs w:val="8"/>
        </w:rPr>
      </w:pPr>
    </w:p>
    <w:sectPr w:rsidR="001527C6" w:rsidRPr="00B40CFB" w:rsidSect="006C71AA">
      <w:headerReference w:type="default" r:id="rId8"/>
      <w:footerReference w:type="default" r:id="rId9"/>
      <w:pgSz w:w="11906" w:h="16838" w:code="9"/>
      <w:pgMar w:top="1871" w:right="1418" w:bottom="1418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01FBC" w14:textId="77777777" w:rsidR="00D26052" w:rsidRDefault="00D26052" w:rsidP="00D01B5D">
      <w:pPr>
        <w:spacing w:after="0" w:line="240" w:lineRule="auto"/>
      </w:pPr>
      <w:r>
        <w:separator/>
      </w:r>
    </w:p>
  </w:endnote>
  <w:endnote w:type="continuationSeparator" w:id="0">
    <w:p w14:paraId="5A0DA729" w14:textId="77777777" w:rsidR="00D26052" w:rsidRDefault="00D26052" w:rsidP="00D0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1641"/>
    </w:tblGrid>
    <w:tr w:rsidR="00D01B5D" w:rsidRPr="004C3C86" w14:paraId="426E871C" w14:textId="77777777" w:rsidTr="00902375">
      <w:tc>
        <w:tcPr>
          <w:tcW w:w="7655" w:type="dxa"/>
        </w:tcPr>
        <w:p w14:paraId="7A6EF4E5" w14:textId="79E3B70F" w:rsidR="00D01B5D" w:rsidRPr="004C3C86" w:rsidRDefault="00D01B5D" w:rsidP="00D01B5D">
          <w:pPr>
            <w:pStyle w:val="Footer"/>
          </w:pPr>
          <w:r w:rsidRPr="004C3C86">
            <w:t>Contract</w:t>
          </w:r>
          <w:r w:rsidR="00234435" w:rsidRPr="004C3C86">
            <w:t xml:space="preserve"> </w:t>
          </w:r>
          <w:r w:rsidR="00343F1D" w:rsidRPr="00343F1D">
            <w:t>PEO/48/PEO_P1/OP4/ESO4.2/PEO_A7/309187</w:t>
          </w:r>
        </w:p>
        <w:p w14:paraId="0DB5E3A4" w14:textId="1FC4C178" w:rsidR="00D01B5D" w:rsidRPr="004C3C86" w:rsidRDefault="008B1CC8" w:rsidP="00D01B5D">
          <w:pPr>
            <w:pStyle w:val="Footer"/>
          </w:pPr>
          <w:r w:rsidRPr="004C3C86">
            <w:t>Proiect</w:t>
          </w:r>
          <w:r w:rsidRPr="004C3C86">
            <w:rPr>
              <w:b/>
              <w:bCs/>
            </w:rPr>
            <w:t xml:space="preserve"> c</w:t>
          </w:r>
          <w:r w:rsidR="00C3616A" w:rsidRPr="004C3C86">
            <w:rPr>
              <w:b/>
              <w:bCs/>
            </w:rPr>
            <w:t>ofinanțat de Uniunea Europeană</w:t>
          </w:r>
          <w:r w:rsidR="00C3616A" w:rsidRPr="004C3C86">
            <w:t xml:space="preserve"> </w:t>
          </w:r>
          <w:r w:rsidR="00D01B5D" w:rsidRPr="004C3C86">
            <w:t>prin</w:t>
          </w:r>
        </w:p>
        <w:p w14:paraId="15EAB42B" w14:textId="6A3AF0C1" w:rsidR="00D01B5D" w:rsidRPr="004C3C86" w:rsidRDefault="00C3616A" w:rsidP="00D01B5D">
          <w:pPr>
            <w:pStyle w:val="Footer"/>
          </w:pPr>
          <w:r w:rsidRPr="004C3C86">
            <w:t>PROGRAMUL EDUCAȚIE ȘI OCUPARE 2021-2027</w:t>
          </w:r>
        </w:p>
      </w:tc>
      <w:tc>
        <w:tcPr>
          <w:tcW w:w="1641" w:type="dxa"/>
        </w:tcPr>
        <w:p w14:paraId="680E81D4" w14:textId="77777777" w:rsidR="00D01B5D" w:rsidRPr="004C3C86" w:rsidRDefault="00D01B5D" w:rsidP="00D01B5D">
          <w:pPr>
            <w:pStyle w:val="Footer"/>
            <w:jc w:val="right"/>
          </w:pPr>
          <w:r w:rsidRPr="004C3C86">
            <w:t xml:space="preserve">Pagina: </w:t>
          </w:r>
          <w:r w:rsidR="00927164" w:rsidRPr="004C3C86">
            <w:fldChar w:fldCharType="begin"/>
          </w:r>
          <w:r w:rsidRPr="004C3C86">
            <w:instrText xml:space="preserve"> PAGE   \* MERGEFORMAT </w:instrText>
          </w:r>
          <w:r w:rsidR="00927164" w:rsidRPr="004C3C86">
            <w:fldChar w:fldCharType="separate"/>
          </w:r>
          <w:r w:rsidR="00A33D39" w:rsidRPr="004C3C86">
            <w:rPr>
              <w:noProof/>
            </w:rPr>
            <w:t>1</w:t>
          </w:r>
          <w:r w:rsidR="00927164" w:rsidRPr="004C3C86">
            <w:fldChar w:fldCharType="end"/>
          </w:r>
          <w:r w:rsidRPr="004C3C86">
            <w:t>/</w:t>
          </w:r>
          <w:fldSimple w:instr=" NUMPAGES   \* MERGEFORMAT ">
            <w:r w:rsidR="00A33D39" w:rsidRPr="004C3C86">
              <w:rPr>
                <w:noProof/>
              </w:rPr>
              <w:t>1</w:t>
            </w:r>
          </w:fldSimple>
        </w:p>
        <w:p w14:paraId="0F97824D" w14:textId="77777777" w:rsidR="00D01B5D" w:rsidRPr="004C3C86" w:rsidRDefault="00D01B5D" w:rsidP="00D01B5D">
          <w:pPr>
            <w:pStyle w:val="Footer"/>
            <w:jc w:val="right"/>
          </w:pPr>
        </w:p>
      </w:tc>
    </w:tr>
  </w:tbl>
  <w:p w14:paraId="25420D6C" w14:textId="77777777" w:rsidR="00D01B5D" w:rsidRPr="004C3C86" w:rsidRDefault="00D01B5D" w:rsidP="00B844F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45EAB" w14:textId="77777777" w:rsidR="00D26052" w:rsidRDefault="00D26052" w:rsidP="00D01B5D">
      <w:pPr>
        <w:spacing w:after="0" w:line="240" w:lineRule="auto"/>
      </w:pPr>
      <w:r>
        <w:separator/>
      </w:r>
    </w:p>
  </w:footnote>
  <w:footnote w:type="continuationSeparator" w:id="0">
    <w:p w14:paraId="369E2675" w14:textId="77777777" w:rsidR="00D26052" w:rsidRDefault="00D26052" w:rsidP="00D0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F7207" w14:textId="281BF669" w:rsidR="00D01B5D" w:rsidRDefault="002C37D5" w:rsidP="00B20814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1A6B7649" wp14:editId="69A633BE">
          <wp:extent cx="3443605" cy="724535"/>
          <wp:effectExtent l="0" t="0" r="0" b="0"/>
          <wp:docPr id="12555351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360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0814">
      <w:rPr>
        <w:noProof/>
      </w:rPr>
      <w:tab/>
    </w:r>
    <w:r w:rsidR="00B667F0" w:rsidRPr="00B667F0">
      <w:rPr>
        <w:noProof/>
      </w:rPr>
      <w:drawing>
        <wp:inline distT="0" distB="0" distL="0" distR="0" wp14:anchorId="3F61281F" wp14:editId="5F98FDDE">
          <wp:extent cx="720000" cy="720000"/>
          <wp:effectExtent l="0" t="0" r="0" b="0"/>
          <wp:docPr id="20010737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411638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0686"/>
    <w:multiLevelType w:val="multilevel"/>
    <w:tmpl w:val="7FC4E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09F7148"/>
    <w:multiLevelType w:val="multilevel"/>
    <w:tmpl w:val="CFBE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E3867"/>
    <w:multiLevelType w:val="multilevel"/>
    <w:tmpl w:val="FCCA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1C6819"/>
    <w:multiLevelType w:val="hybridMultilevel"/>
    <w:tmpl w:val="A604687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7F556C"/>
    <w:multiLevelType w:val="hybridMultilevel"/>
    <w:tmpl w:val="ECFE8F66"/>
    <w:lvl w:ilvl="0" w:tplc="51CA20A0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976AA4"/>
    <w:multiLevelType w:val="hybridMultilevel"/>
    <w:tmpl w:val="E362D2B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CC7A61"/>
    <w:multiLevelType w:val="multilevel"/>
    <w:tmpl w:val="8288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101DBB"/>
    <w:multiLevelType w:val="multilevel"/>
    <w:tmpl w:val="732CC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1840D1"/>
    <w:multiLevelType w:val="multilevel"/>
    <w:tmpl w:val="6D18C2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247E44"/>
    <w:multiLevelType w:val="hybridMultilevel"/>
    <w:tmpl w:val="0A1AD854"/>
    <w:lvl w:ilvl="0" w:tplc="504CFB3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565836"/>
    <w:multiLevelType w:val="multilevel"/>
    <w:tmpl w:val="9222CE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09AE099A"/>
    <w:multiLevelType w:val="hybridMultilevel"/>
    <w:tmpl w:val="2EB0803A"/>
    <w:lvl w:ilvl="0" w:tplc="AFACE472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E5F07E1"/>
    <w:multiLevelType w:val="multilevel"/>
    <w:tmpl w:val="6C9273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0EBE3766"/>
    <w:multiLevelType w:val="multilevel"/>
    <w:tmpl w:val="FCE0B9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273D54"/>
    <w:multiLevelType w:val="hybridMultilevel"/>
    <w:tmpl w:val="80DE3B2C"/>
    <w:lvl w:ilvl="0" w:tplc="60BECD32">
      <w:start w:val="1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13E2C9A"/>
    <w:multiLevelType w:val="multilevel"/>
    <w:tmpl w:val="8F705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124B0C2E"/>
    <w:multiLevelType w:val="multilevel"/>
    <w:tmpl w:val="F9CCC378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13C526F0"/>
    <w:multiLevelType w:val="hybridMultilevel"/>
    <w:tmpl w:val="F0B4DBF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DB4879"/>
    <w:multiLevelType w:val="multilevel"/>
    <w:tmpl w:val="0D2E2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1577377F"/>
    <w:multiLevelType w:val="hybridMultilevel"/>
    <w:tmpl w:val="904671DE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A1472A"/>
    <w:multiLevelType w:val="hybridMultilevel"/>
    <w:tmpl w:val="7EEEE800"/>
    <w:lvl w:ilvl="0" w:tplc="33B063C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E46D26"/>
    <w:multiLevelType w:val="multilevel"/>
    <w:tmpl w:val="6C9273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17652B4C"/>
    <w:multiLevelType w:val="multilevel"/>
    <w:tmpl w:val="5808B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95B7C3B"/>
    <w:multiLevelType w:val="multilevel"/>
    <w:tmpl w:val="2404081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508" w:hanging="360"/>
      </w:pPr>
      <w:rPr>
        <w:rFonts w:ascii="Aptos" w:eastAsiaTheme="minorHAnsi" w:hAnsi="Aptos" w:cstheme="minorBidi" w:hint="default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4" w15:restartNumberingAfterBreak="0">
    <w:nsid w:val="19D95A54"/>
    <w:multiLevelType w:val="multilevel"/>
    <w:tmpl w:val="AA6C8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9F45F56"/>
    <w:multiLevelType w:val="multilevel"/>
    <w:tmpl w:val="6C9273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1AE73D2A"/>
    <w:multiLevelType w:val="hybridMultilevel"/>
    <w:tmpl w:val="6C5C8D46"/>
    <w:lvl w:ilvl="0" w:tplc="76A0438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C522CCC"/>
    <w:multiLevelType w:val="hybridMultilevel"/>
    <w:tmpl w:val="B346FFD4"/>
    <w:lvl w:ilvl="0" w:tplc="5E16D93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FE03EC"/>
    <w:multiLevelType w:val="multilevel"/>
    <w:tmpl w:val="48D8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D1F6CB8"/>
    <w:multiLevelType w:val="hybridMultilevel"/>
    <w:tmpl w:val="01A8F0C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504030"/>
    <w:multiLevelType w:val="multilevel"/>
    <w:tmpl w:val="5D9E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DEA401B"/>
    <w:multiLevelType w:val="multilevel"/>
    <w:tmpl w:val="A6906E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E043187"/>
    <w:multiLevelType w:val="multilevel"/>
    <w:tmpl w:val="38EAC21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1F1804E2"/>
    <w:multiLevelType w:val="hybridMultilevel"/>
    <w:tmpl w:val="031EFFAC"/>
    <w:lvl w:ilvl="0" w:tplc="041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0372681"/>
    <w:multiLevelType w:val="multilevel"/>
    <w:tmpl w:val="265AC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09A5CDB"/>
    <w:multiLevelType w:val="multilevel"/>
    <w:tmpl w:val="6C9273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217C4F84"/>
    <w:multiLevelType w:val="hybridMultilevel"/>
    <w:tmpl w:val="D6CC0490"/>
    <w:lvl w:ilvl="0" w:tplc="805E213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20F4F7A"/>
    <w:multiLevelType w:val="multilevel"/>
    <w:tmpl w:val="87903C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229270A8"/>
    <w:multiLevelType w:val="hybridMultilevel"/>
    <w:tmpl w:val="96DA9136"/>
    <w:lvl w:ilvl="0" w:tplc="FFFFFFFF">
      <w:start w:val="1"/>
      <w:numFmt w:val="bullet"/>
      <w:lvlText w:val="»"/>
      <w:lvlJc w:val="left"/>
      <w:pPr>
        <w:ind w:left="1800" w:hanging="360"/>
      </w:pPr>
      <w:rPr>
        <w:rFonts w:ascii="Posterama" w:hAnsi="Posterama" w:hint="default"/>
      </w:rPr>
    </w:lvl>
    <w:lvl w:ilvl="1" w:tplc="AFACE472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230A6C62"/>
    <w:multiLevelType w:val="multilevel"/>
    <w:tmpl w:val="84C62C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23326EE1"/>
    <w:multiLevelType w:val="multilevel"/>
    <w:tmpl w:val="D6BC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34D754A"/>
    <w:multiLevelType w:val="hybridMultilevel"/>
    <w:tmpl w:val="CC4C1B0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593F64"/>
    <w:multiLevelType w:val="hybridMultilevel"/>
    <w:tmpl w:val="C122A6E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6E5059"/>
    <w:multiLevelType w:val="multilevel"/>
    <w:tmpl w:val="4BCC4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27936B14"/>
    <w:multiLevelType w:val="multilevel"/>
    <w:tmpl w:val="1506C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27BB6F21"/>
    <w:multiLevelType w:val="multilevel"/>
    <w:tmpl w:val="6C927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6" w15:restartNumberingAfterBreak="0">
    <w:nsid w:val="2932306D"/>
    <w:multiLevelType w:val="hybridMultilevel"/>
    <w:tmpl w:val="A372BCA8"/>
    <w:lvl w:ilvl="0" w:tplc="27B8106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A9D0D44"/>
    <w:multiLevelType w:val="multilevel"/>
    <w:tmpl w:val="559A7E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8" w15:restartNumberingAfterBreak="0">
    <w:nsid w:val="2AB229A7"/>
    <w:multiLevelType w:val="multilevel"/>
    <w:tmpl w:val="97BA1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C3C44B5"/>
    <w:multiLevelType w:val="hybridMultilevel"/>
    <w:tmpl w:val="7CA895E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C556FC8"/>
    <w:multiLevelType w:val="hybridMultilevel"/>
    <w:tmpl w:val="0DE2DD5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CAF7AB4"/>
    <w:multiLevelType w:val="multilevel"/>
    <w:tmpl w:val="582CF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DAD0AA2"/>
    <w:multiLevelType w:val="multilevel"/>
    <w:tmpl w:val="4C467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DC47281"/>
    <w:multiLevelType w:val="hybridMultilevel"/>
    <w:tmpl w:val="4808B40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E650EDF"/>
    <w:multiLevelType w:val="multilevel"/>
    <w:tmpl w:val="676AE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02E162A"/>
    <w:multiLevelType w:val="multilevel"/>
    <w:tmpl w:val="6C927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6" w15:restartNumberingAfterBreak="0">
    <w:nsid w:val="30D346A2"/>
    <w:multiLevelType w:val="hybridMultilevel"/>
    <w:tmpl w:val="D9A2AF3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29C54EA"/>
    <w:multiLevelType w:val="hybridMultilevel"/>
    <w:tmpl w:val="D23ABAFC"/>
    <w:lvl w:ilvl="0" w:tplc="AFACE472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32E00523"/>
    <w:multiLevelType w:val="multilevel"/>
    <w:tmpl w:val="6E227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4636A83"/>
    <w:multiLevelType w:val="multilevel"/>
    <w:tmpl w:val="17E04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48515D6"/>
    <w:multiLevelType w:val="multilevel"/>
    <w:tmpl w:val="2EF4B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350F3174"/>
    <w:multiLevelType w:val="hybridMultilevel"/>
    <w:tmpl w:val="4DE4973A"/>
    <w:lvl w:ilvl="0" w:tplc="C3983CE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2A5723"/>
    <w:multiLevelType w:val="multilevel"/>
    <w:tmpl w:val="D004BEF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3" w15:restartNumberingAfterBreak="0">
    <w:nsid w:val="357E592A"/>
    <w:multiLevelType w:val="hybridMultilevel"/>
    <w:tmpl w:val="1078317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A0F2021"/>
    <w:multiLevelType w:val="hybridMultilevel"/>
    <w:tmpl w:val="9A5C562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CBB1B39"/>
    <w:multiLevelType w:val="hybridMultilevel"/>
    <w:tmpl w:val="FCFCE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E1338B"/>
    <w:multiLevelType w:val="hybridMultilevel"/>
    <w:tmpl w:val="49AEF9CC"/>
    <w:lvl w:ilvl="0" w:tplc="AFACE472">
      <w:start w:val="1"/>
      <w:numFmt w:val="bullet"/>
      <w:lvlText w:val="»"/>
      <w:lvlJc w:val="left"/>
      <w:pPr>
        <w:ind w:left="1800" w:hanging="360"/>
      </w:pPr>
      <w:rPr>
        <w:rFonts w:ascii="Posterama" w:hAnsi="Posterama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3CE61359"/>
    <w:multiLevelType w:val="multilevel"/>
    <w:tmpl w:val="38AC6E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D860201"/>
    <w:multiLevelType w:val="multilevel"/>
    <w:tmpl w:val="02D4C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9" w15:restartNumberingAfterBreak="0">
    <w:nsid w:val="3DD8599E"/>
    <w:multiLevelType w:val="multilevel"/>
    <w:tmpl w:val="9BACB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0" w15:restartNumberingAfterBreak="0">
    <w:nsid w:val="3E964701"/>
    <w:multiLevelType w:val="multilevel"/>
    <w:tmpl w:val="5E60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FE754C6"/>
    <w:multiLevelType w:val="multilevel"/>
    <w:tmpl w:val="F25EBB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2" w15:restartNumberingAfterBreak="0">
    <w:nsid w:val="41AF2A82"/>
    <w:multiLevelType w:val="multilevel"/>
    <w:tmpl w:val="D004BEF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3" w15:restartNumberingAfterBreak="0">
    <w:nsid w:val="41DB2732"/>
    <w:multiLevelType w:val="multilevel"/>
    <w:tmpl w:val="09BE2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4" w15:restartNumberingAfterBreak="0">
    <w:nsid w:val="42422EF3"/>
    <w:multiLevelType w:val="multilevel"/>
    <w:tmpl w:val="D18A3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5" w15:restartNumberingAfterBreak="0">
    <w:nsid w:val="44C04860"/>
    <w:multiLevelType w:val="multilevel"/>
    <w:tmpl w:val="8CAAB9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6" w15:restartNumberingAfterBreak="0">
    <w:nsid w:val="45947077"/>
    <w:multiLevelType w:val="multilevel"/>
    <w:tmpl w:val="9B1E6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5B0341E"/>
    <w:multiLevelType w:val="multilevel"/>
    <w:tmpl w:val="A3EC2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465D2C78"/>
    <w:multiLevelType w:val="multilevel"/>
    <w:tmpl w:val="6C927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9" w15:restartNumberingAfterBreak="0">
    <w:nsid w:val="480D5581"/>
    <w:multiLevelType w:val="multilevel"/>
    <w:tmpl w:val="F37EDC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0" w15:restartNumberingAfterBreak="0">
    <w:nsid w:val="48176000"/>
    <w:multiLevelType w:val="hybridMultilevel"/>
    <w:tmpl w:val="FBEADA48"/>
    <w:lvl w:ilvl="0" w:tplc="2316810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8F51EB9"/>
    <w:multiLevelType w:val="hybridMultilevel"/>
    <w:tmpl w:val="B438726A"/>
    <w:lvl w:ilvl="0" w:tplc="AFACE472">
      <w:start w:val="1"/>
      <w:numFmt w:val="bullet"/>
      <w:lvlText w:val="»"/>
      <w:lvlJc w:val="left"/>
      <w:pPr>
        <w:ind w:left="1776" w:hanging="360"/>
      </w:pPr>
      <w:rPr>
        <w:rFonts w:ascii="Posterama" w:hAnsi="Posterama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2" w15:restartNumberingAfterBreak="0">
    <w:nsid w:val="4B8B48F6"/>
    <w:multiLevelType w:val="hybridMultilevel"/>
    <w:tmpl w:val="1180BEA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C6501F7"/>
    <w:multiLevelType w:val="multilevel"/>
    <w:tmpl w:val="0A6C1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1BE2F44"/>
    <w:multiLevelType w:val="hybridMultilevel"/>
    <w:tmpl w:val="7846A6A8"/>
    <w:lvl w:ilvl="0" w:tplc="0F6E6E92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38B3C94"/>
    <w:multiLevelType w:val="multilevel"/>
    <w:tmpl w:val="D004BEF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6" w15:restartNumberingAfterBreak="0">
    <w:nsid w:val="54022697"/>
    <w:multiLevelType w:val="hybridMultilevel"/>
    <w:tmpl w:val="6E30C694"/>
    <w:lvl w:ilvl="0" w:tplc="041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54212D34"/>
    <w:multiLevelType w:val="multilevel"/>
    <w:tmpl w:val="CFBE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5C41B0F"/>
    <w:multiLevelType w:val="hybridMultilevel"/>
    <w:tmpl w:val="EB105E2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5FE39E6"/>
    <w:multiLevelType w:val="multilevel"/>
    <w:tmpl w:val="38AC6E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578C4F6F"/>
    <w:multiLevelType w:val="hybridMultilevel"/>
    <w:tmpl w:val="15BC2942"/>
    <w:lvl w:ilvl="0" w:tplc="633A1C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9432A3C"/>
    <w:multiLevelType w:val="multilevel"/>
    <w:tmpl w:val="15FA8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9EA3727"/>
    <w:multiLevelType w:val="hybridMultilevel"/>
    <w:tmpl w:val="CBE6B408"/>
    <w:lvl w:ilvl="0" w:tplc="60BECD32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5A9000A0"/>
    <w:multiLevelType w:val="multilevel"/>
    <w:tmpl w:val="476C5F5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B657C7D"/>
    <w:multiLevelType w:val="hybridMultilevel"/>
    <w:tmpl w:val="E9A4EE1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C1018E7"/>
    <w:multiLevelType w:val="hybridMultilevel"/>
    <w:tmpl w:val="43405D40"/>
    <w:lvl w:ilvl="0" w:tplc="8D58FDD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DFE2656"/>
    <w:multiLevelType w:val="hybridMultilevel"/>
    <w:tmpl w:val="8BCEC05E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FE467AB"/>
    <w:multiLevelType w:val="multilevel"/>
    <w:tmpl w:val="F16EB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0AE3554"/>
    <w:multiLevelType w:val="multilevel"/>
    <w:tmpl w:val="7334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29E00A3"/>
    <w:multiLevelType w:val="multilevel"/>
    <w:tmpl w:val="340E7B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0" w15:restartNumberingAfterBreak="0">
    <w:nsid w:val="6323059C"/>
    <w:multiLevelType w:val="hybridMultilevel"/>
    <w:tmpl w:val="AA945C8C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6381055E"/>
    <w:multiLevelType w:val="hybridMultilevel"/>
    <w:tmpl w:val="2BF8416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3D77F9A"/>
    <w:multiLevelType w:val="hybridMultilevel"/>
    <w:tmpl w:val="F63C00BC"/>
    <w:lvl w:ilvl="0" w:tplc="AFACE472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65C5731F"/>
    <w:multiLevelType w:val="multilevel"/>
    <w:tmpl w:val="6C927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4" w15:restartNumberingAfterBreak="0">
    <w:nsid w:val="66132CDB"/>
    <w:multiLevelType w:val="multilevel"/>
    <w:tmpl w:val="F37A4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64077CF"/>
    <w:multiLevelType w:val="multilevel"/>
    <w:tmpl w:val="6C9273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6" w15:restartNumberingAfterBreak="0">
    <w:nsid w:val="6762654F"/>
    <w:multiLevelType w:val="multilevel"/>
    <w:tmpl w:val="983CA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89434A5"/>
    <w:multiLevelType w:val="multilevel"/>
    <w:tmpl w:val="D3B69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8BC522A"/>
    <w:multiLevelType w:val="hybridMultilevel"/>
    <w:tmpl w:val="8A52DBFE"/>
    <w:lvl w:ilvl="0" w:tplc="9A1A823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C6F30D9"/>
    <w:multiLevelType w:val="multilevel"/>
    <w:tmpl w:val="AFB06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0" w15:restartNumberingAfterBreak="0">
    <w:nsid w:val="6CFB3147"/>
    <w:multiLevelType w:val="hybridMultilevel"/>
    <w:tmpl w:val="7856F91A"/>
    <w:lvl w:ilvl="0" w:tplc="A68245FA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D110473"/>
    <w:multiLevelType w:val="multilevel"/>
    <w:tmpl w:val="BF86E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2" w15:restartNumberingAfterBreak="0">
    <w:nsid w:val="6ED64E95"/>
    <w:multiLevelType w:val="hybridMultilevel"/>
    <w:tmpl w:val="635C2EC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FD91AF7"/>
    <w:multiLevelType w:val="multilevel"/>
    <w:tmpl w:val="8F8A3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4" w15:restartNumberingAfterBreak="0">
    <w:nsid w:val="70D32223"/>
    <w:multiLevelType w:val="hybridMultilevel"/>
    <w:tmpl w:val="D94268B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1F52536"/>
    <w:multiLevelType w:val="hybridMultilevel"/>
    <w:tmpl w:val="731C63B4"/>
    <w:lvl w:ilvl="0" w:tplc="AFACE472">
      <w:start w:val="1"/>
      <w:numFmt w:val="bullet"/>
      <w:lvlText w:val="»"/>
      <w:lvlJc w:val="left"/>
      <w:pPr>
        <w:ind w:left="1428" w:hanging="360"/>
      </w:pPr>
      <w:rPr>
        <w:rFonts w:ascii="Posterama" w:hAnsi="Posterama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6" w15:restartNumberingAfterBreak="0">
    <w:nsid w:val="72324316"/>
    <w:multiLevelType w:val="multilevel"/>
    <w:tmpl w:val="CC9E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2FA3706"/>
    <w:multiLevelType w:val="hybridMultilevel"/>
    <w:tmpl w:val="A588055A"/>
    <w:lvl w:ilvl="0" w:tplc="AB0EBE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73277161"/>
    <w:multiLevelType w:val="multilevel"/>
    <w:tmpl w:val="DF02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3B37AFC"/>
    <w:multiLevelType w:val="multilevel"/>
    <w:tmpl w:val="6C9273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0" w15:restartNumberingAfterBreak="0">
    <w:nsid w:val="74D85159"/>
    <w:multiLevelType w:val="multilevel"/>
    <w:tmpl w:val="18864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6BB4825"/>
    <w:multiLevelType w:val="hybridMultilevel"/>
    <w:tmpl w:val="076AC2FA"/>
    <w:lvl w:ilvl="0" w:tplc="A68245FA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7A136C73"/>
    <w:multiLevelType w:val="hybridMultilevel"/>
    <w:tmpl w:val="970C3448"/>
    <w:lvl w:ilvl="0" w:tplc="633A1C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FACE472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C191C0B"/>
    <w:multiLevelType w:val="multilevel"/>
    <w:tmpl w:val="D004BEF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4" w15:restartNumberingAfterBreak="0">
    <w:nsid w:val="7DC83D12"/>
    <w:multiLevelType w:val="multilevel"/>
    <w:tmpl w:val="49606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E3229D3"/>
    <w:multiLevelType w:val="hybridMultilevel"/>
    <w:tmpl w:val="6B54CDB2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0058642">
    <w:abstractNumId w:val="65"/>
  </w:num>
  <w:num w:numId="2" w16cid:durableId="1260721104">
    <w:abstractNumId w:val="116"/>
  </w:num>
  <w:num w:numId="3" w16cid:durableId="941106097">
    <w:abstractNumId w:val="51"/>
  </w:num>
  <w:num w:numId="4" w16cid:durableId="1438521670">
    <w:abstractNumId w:val="124"/>
  </w:num>
  <w:num w:numId="5" w16cid:durableId="1256590974">
    <w:abstractNumId w:val="83"/>
  </w:num>
  <w:num w:numId="6" w16cid:durableId="123895127">
    <w:abstractNumId w:val="31"/>
  </w:num>
  <w:num w:numId="7" w16cid:durableId="922185670">
    <w:abstractNumId w:val="48"/>
  </w:num>
  <w:num w:numId="8" w16cid:durableId="1770352711">
    <w:abstractNumId w:val="41"/>
  </w:num>
  <w:num w:numId="9" w16cid:durableId="1291739480">
    <w:abstractNumId w:val="9"/>
  </w:num>
  <w:num w:numId="10" w16cid:durableId="1124928279">
    <w:abstractNumId w:val="30"/>
  </w:num>
  <w:num w:numId="11" w16cid:durableId="143594106">
    <w:abstractNumId w:val="40"/>
  </w:num>
  <w:num w:numId="12" w16cid:durableId="160630366">
    <w:abstractNumId w:val="6"/>
  </w:num>
  <w:num w:numId="13" w16cid:durableId="9453615">
    <w:abstractNumId w:val="118"/>
  </w:num>
  <w:num w:numId="14" w16cid:durableId="1109740729">
    <w:abstractNumId w:val="20"/>
  </w:num>
  <w:num w:numId="15" w16cid:durableId="978801419">
    <w:abstractNumId w:val="80"/>
  </w:num>
  <w:num w:numId="16" w16cid:durableId="1902982074">
    <w:abstractNumId w:val="27"/>
  </w:num>
  <w:num w:numId="17" w16cid:durableId="2052417129">
    <w:abstractNumId w:val="4"/>
  </w:num>
  <w:num w:numId="18" w16cid:durableId="1950232937">
    <w:abstractNumId w:val="121"/>
  </w:num>
  <w:num w:numId="19" w16cid:durableId="1942178016">
    <w:abstractNumId w:val="110"/>
  </w:num>
  <w:num w:numId="20" w16cid:durableId="627322718">
    <w:abstractNumId w:val="117"/>
  </w:num>
  <w:num w:numId="21" w16cid:durableId="383065594">
    <w:abstractNumId w:val="104"/>
  </w:num>
  <w:num w:numId="22" w16cid:durableId="662198172">
    <w:abstractNumId w:val="26"/>
  </w:num>
  <w:num w:numId="23" w16cid:durableId="1579748057">
    <w:abstractNumId w:val="96"/>
  </w:num>
  <w:num w:numId="24" w16cid:durableId="840047450">
    <w:abstractNumId w:val="91"/>
  </w:num>
  <w:num w:numId="25" w16cid:durableId="2036806796">
    <w:abstractNumId w:val="46"/>
  </w:num>
  <w:num w:numId="26" w16cid:durableId="1972010145">
    <w:abstractNumId w:val="76"/>
  </w:num>
  <w:num w:numId="27" w16cid:durableId="2049522055">
    <w:abstractNumId w:val="85"/>
  </w:num>
  <w:num w:numId="28" w16cid:durableId="901987599">
    <w:abstractNumId w:val="23"/>
  </w:num>
  <w:num w:numId="29" w16cid:durableId="2004505332">
    <w:abstractNumId w:val="74"/>
  </w:num>
  <w:num w:numId="30" w16cid:durableId="976447625">
    <w:abstractNumId w:val="92"/>
  </w:num>
  <w:num w:numId="31" w16cid:durableId="790823960">
    <w:abstractNumId w:val="47"/>
  </w:num>
  <w:num w:numId="32" w16cid:durableId="628584869">
    <w:abstractNumId w:val="32"/>
  </w:num>
  <w:num w:numId="33" w16cid:durableId="1925138914">
    <w:abstractNumId w:val="62"/>
  </w:num>
  <w:num w:numId="34" w16cid:durableId="467011709">
    <w:abstractNumId w:val="72"/>
  </w:num>
  <w:num w:numId="35" w16cid:durableId="1361665773">
    <w:abstractNumId w:val="123"/>
  </w:num>
  <w:num w:numId="36" w16cid:durableId="277369507">
    <w:abstractNumId w:val="14"/>
  </w:num>
  <w:num w:numId="37" w16cid:durableId="687298169">
    <w:abstractNumId w:val="71"/>
  </w:num>
  <w:num w:numId="38" w16cid:durableId="1253197284">
    <w:abstractNumId w:val="58"/>
  </w:num>
  <w:num w:numId="39" w16cid:durableId="1155343181">
    <w:abstractNumId w:val="7"/>
  </w:num>
  <w:num w:numId="40" w16cid:durableId="769666341">
    <w:abstractNumId w:val="2"/>
  </w:num>
  <w:num w:numId="41" w16cid:durableId="8605473">
    <w:abstractNumId w:val="54"/>
  </w:num>
  <w:num w:numId="42" w16cid:durableId="618025711">
    <w:abstractNumId w:val="120"/>
  </w:num>
  <w:num w:numId="43" w16cid:durableId="1754744667">
    <w:abstractNumId w:val="93"/>
  </w:num>
  <w:num w:numId="44" w16cid:durableId="829061275">
    <w:abstractNumId w:val="70"/>
  </w:num>
  <w:num w:numId="45" w16cid:durableId="776410105">
    <w:abstractNumId w:val="22"/>
  </w:num>
  <w:num w:numId="46" w16cid:durableId="26219852">
    <w:abstractNumId w:val="98"/>
  </w:num>
  <w:num w:numId="47" w16cid:durableId="1433284020">
    <w:abstractNumId w:val="73"/>
  </w:num>
  <w:num w:numId="48" w16cid:durableId="941298726">
    <w:abstractNumId w:val="16"/>
  </w:num>
  <w:num w:numId="49" w16cid:durableId="601304722">
    <w:abstractNumId w:val="61"/>
  </w:num>
  <w:num w:numId="50" w16cid:durableId="964699523">
    <w:abstractNumId w:val="0"/>
  </w:num>
  <w:num w:numId="51" w16cid:durableId="809058869">
    <w:abstractNumId w:val="122"/>
  </w:num>
  <w:num w:numId="52" w16cid:durableId="114953858">
    <w:abstractNumId w:val="81"/>
  </w:num>
  <w:num w:numId="53" w16cid:durableId="894467821">
    <w:abstractNumId w:val="28"/>
  </w:num>
  <w:num w:numId="54" w16cid:durableId="993097730">
    <w:abstractNumId w:val="57"/>
  </w:num>
  <w:num w:numId="55" w16cid:durableId="1428692779">
    <w:abstractNumId w:val="97"/>
  </w:num>
  <w:num w:numId="56" w16cid:durableId="493226413">
    <w:abstractNumId w:val="24"/>
  </w:num>
  <w:num w:numId="57" w16cid:durableId="974333586">
    <w:abstractNumId w:val="102"/>
  </w:num>
  <w:num w:numId="58" w16cid:durableId="1645507843">
    <w:abstractNumId w:val="90"/>
  </w:num>
  <w:num w:numId="59" w16cid:durableId="1611277545">
    <w:abstractNumId w:val="8"/>
  </w:num>
  <w:num w:numId="60" w16cid:durableId="219823709">
    <w:abstractNumId w:val="66"/>
  </w:num>
  <w:num w:numId="61" w16cid:durableId="808593815">
    <w:abstractNumId w:val="38"/>
  </w:num>
  <w:num w:numId="62" w16cid:durableId="2019310175">
    <w:abstractNumId w:val="59"/>
  </w:num>
  <w:num w:numId="63" w16cid:durableId="963854025">
    <w:abstractNumId w:val="1"/>
  </w:num>
  <w:num w:numId="64" w16cid:durableId="782722683">
    <w:abstractNumId w:val="87"/>
  </w:num>
  <w:num w:numId="65" w16cid:durableId="355082569">
    <w:abstractNumId w:val="52"/>
  </w:num>
  <w:num w:numId="66" w16cid:durableId="1578785037">
    <w:abstractNumId w:val="34"/>
  </w:num>
  <w:num w:numId="67" w16cid:durableId="2136479096">
    <w:abstractNumId w:val="95"/>
  </w:num>
  <w:num w:numId="68" w16cid:durableId="1039353987">
    <w:abstractNumId w:val="36"/>
  </w:num>
  <w:num w:numId="69" w16cid:durableId="1319652729">
    <w:abstractNumId w:val="60"/>
  </w:num>
  <w:num w:numId="70" w16cid:durableId="558637790">
    <w:abstractNumId w:val="107"/>
  </w:num>
  <w:num w:numId="71" w16cid:durableId="525412897">
    <w:abstractNumId w:val="106"/>
  </w:num>
  <w:num w:numId="72" w16cid:durableId="1299338645">
    <w:abstractNumId w:val="44"/>
  </w:num>
  <w:num w:numId="73" w16cid:durableId="971401120">
    <w:abstractNumId w:val="111"/>
  </w:num>
  <w:num w:numId="74" w16cid:durableId="1720057948">
    <w:abstractNumId w:val="115"/>
  </w:num>
  <w:num w:numId="75" w16cid:durableId="1980961172">
    <w:abstractNumId w:val="11"/>
  </w:num>
  <w:num w:numId="76" w16cid:durableId="709651183">
    <w:abstractNumId w:val="15"/>
  </w:num>
  <w:num w:numId="77" w16cid:durableId="1626305395">
    <w:abstractNumId w:val="43"/>
  </w:num>
  <w:num w:numId="78" w16cid:durableId="641690079">
    <w:abstractNumId w:val="37"/>
  </w:num>
  <w:num w:numId="79" w16cid:durableId="789205800">
    <w:abstractNumId w:val="39"/>
  </w:num>
  <w:num w:numId="80" w16cid:durableId="144783400">
    <w:abstractNumId w:val="18"/>
  </w:num>
  <w:num w:numId="81" w16cid:durableId="1831173779">
    <w:abstractNumId w:val="99"/>
  </w:num>
  <w:num w:numId="82" w16cid:durableId="755636118">
    <w:abstractNumId w:val="75"/>
  </w:num>
  <w:num w:numId="83" w16cid:durableId="1492989492">
    <w:abstractNumId w:val="113"/>
  </w:num>
  <w:num w:numId="84" w16cid:durableId="525681644">
    <w:abstractNumId w:val="78"/>
  </w:num>
  <w:num w:numId="85" w16cid:durableId="1032341210">
    <w:abstractNumId w:val="68"/>
  </w:num>
  <w:num w:numId="86" w16cid:durableId="2074968031">
    <w:abstractNumId w:val="79"/>
  </w:num>
  <w:num w:numId="87" w16cid:durableId="1481532743">
    <w:abstractNumId w:val="10"/>
  </w:num>
  <w:num w:numId="88" w16cid:durableId="884412812">
    <w:abstractNumId w:val="25"/>
  </w:num>
  <w:num w:numId="89" w16cid:durableId="2008702009">
    <w:abstractNumId w:val="35"/>
  </w:num>
  <w:num w:numId="90" w16cid:durableId="1391463769">
    <w:abstractNumId w:val="109"/>
  </w:num>
  <w:num w:numId="91" w16cid:durableId="813327513">
    <w:abstractNumId w:val="77"/>
  </w:num>
  <w:num w:numId="92" w16cid:durableId="1292174188">
    <w:abstractNumId w:val="103"/>
  </w:num>
  <w:num w:numId="93" w16cid:durableId="606159705">
    <w:abstractNumId w:val="45"/>
  </w:num>
  <w:num w:numId="94" w16cid:durableId="474103787">
    <w:abstractNumId w:val="105"/>
  </w:num>
  <w:num w:numId="95" w16cid:durableId="561448654">
    <w:abstractNumId w:val="21"/>
  </w:num>
  <w:num w:numId="96" w16cid:durableId="1944608990">
    <w:abstractNumId w:val="55"/>
  </w:num>
  <w:num w:numId="97" w16cid:durableId="1885634362">
    <w:abstractNumId w:val="119"/>
  </w:num>
  <w:num w:numId="98" w16cid:durableId="1761676022">
    <w:abstractNumId w:val="12"/>
  </w:num>
  <w:num w:numId="99" w16cid:durableId="956177375">
    <w:abstractNumId w:val="114"/>
  </w:num>
  <w:num w:numId="100" w16cid:durableId="1167401508">
    <w:abstractNumId w:val="82"/>
  </w:num>
  <w:num w:numId="101" w16cid:durableId="39521891">
    <w:abstractNumId w:val="53"/>
  </w:num>
  <w:num w:numId="102" w16cid:durableId="1144347719">
    <w:abstractNumId w:val="86"/>
  </w:num>
  <w:num w:numId="103" w16cid:durableId="843938333">
    <w:abstractNumId w:val="5"/>
  </w:num>
  <w:num w:numId="104" w16cid:durableId="1472865402">
    <w:abstractNumId w:val="89"/>
  </w:num>
  <w:num w:numId="105" w16cid:durableId="300697584">
    <w:abstractNumId w:val="29"/>
  </w:num>
  <w:num w:numId="106" w16cid:durableId="582301216">
    <w:abstractNumId w:val="64"/>
  </w:num>
  <w:num w:numId="107" w16cid:durableId="287930915">
    <w:abstractNumId w:val="101"/>
  </w:num>
  <w:num w:numId="108" w16cid:durableId="1905214559">
    <w:abstractNumId w:val="112"/>
  </w:num>
  <w:num w:numId="109" w16cid:durableId="1602374758">
    <w:abstractNumId w:val="33"/>
  </w:num>
  <w:num w:numId="110" w16cid:durableId="1916937802">
    <w:abstractNumId w:val="56"/>
  </w:num>
  <w:num w:numId="111" w16cid:durableId="1958679709">
    <w:abstractNumId w:val="63"/>
  </w:num>
  <w:num w:numId="112" w16cid:durableId="1179539321">
    <w:abstractNumId w:val="88"/>
  </w:num>
  <w:num w:numId="113" w16cid:durableId="470289621">
    <w:abstractNumId w:val="50"/>
  </w:num>
  <w:num w:numId="114" w16cid:durableId="593133027">
    <w:abstractNumId w:val="49"/>
  </w:num>
  <w:num w:numId="115" w16cid:durableId="432894809">
    <w:abstractNumId w:val="94"/>
  </w:num>
  <w:num w:numId="116" w16cid:durableId="645747580">
    <w:abstractNumId w:val="3"/>
  </w:num>
  <w:num w:numId="117" w16cid:durableId="985744502">
    <w:abstractNumId w:val="19"/>
  </w:num>
  <w:num w:numId="118" w16cid:durableId="1260528047">
    <w:abstractNumId w:val="100"/>
  </w:num>
  <w:num w:numId="119" w16cid:durableId="781799552">
    <w:abstractNumId w:val="84"/>
  </w:num>
  <w:num w:numId="120" w16cid:durableId="590356806">
    <w:abstractNumId w:val="67"/>
  </w:num>
  <w:num w:numId="121" w16cid:durableId="557010525">
    <w:abstractNumId w:val="13"/>
  </w:num>
  <w:num w:numId="122" w16cid:durableId="358747954">
    <w:abstractNumId w:val="17"/>
  </w:num>
  <w:num w:numId="123" w16cid:durableId="1210799873">
    <w:abstractNumId w:val="125"/>
  </w:num>
  <w:num w:numId="124" w16cid:durableId="954941372">
    <w:abstractNumId w:val="108"/>
  </w:num>
  <w:num w:numId="125" w16cid:durableId="569584422">
    <w:abstractNumId w:val="69"/>
  </w:num>
  <w:num w:numId="126" w16cid:durableId="996569818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5D"/>
    <w:rsid w:val="0000023A"/>
    <w:rsid w:val="00002077"/>
    <w:rsid w:val="00002723"/>
    <w:rsid w:val="00003F2E"/>
    <w:rsid w:val="000179F0"/>
    <w:rsid w:val="00022EAB"/>
    <w:rsid w:val="00025EBA"/>
    <w:rsid w:val="00030EAE"/>
    <w:rsid w:val="00032D1B"/>
    <w:rsid w:val="00035978"/>
    <w:rsid w:val="00035D69"/>
    <w:rsid w:val="00036944"/>
    <w:rsid w:val="00051224"/>
    <w:rsid w:val="00056C80"/>
    <w:rsid w:val="00064571"/>
    <w:rsid w:val="00070810"/>
    <w:rsid w:val="00073476"/>
    <w:rsid w:val="0007359A"/>
    <w:rsid w:val="000823BF"/>
    <w:rsid w:val="0008636C"/>
    <w:rsid w:val="00097F83"/>
    <w:rsid w:val="000B6E78"/>
    <w:rsid w:val="000D3A29"/>
    <w:rsid w:val="000E3C9E"/>
    <w:rsid w:val="00101D66"/>
    <w:rsid w:val="00105F40"/>
    <w:rsid w:val="00116294"/>
    <w:rsid w:val="00127773"/>
    <w:rsid w:val="001527C6"/>
    <w:rsid w:val="00153D2C"/>
    <w:rsid w:val="0015528D"/>
    <w:rsid w:val="001570B6"/>
    <w:rsid w:val="00157962"/>
    <w:rsid w:val="0018415D"/>
    <w:rsid w:val="001A1854"/>
    <w:rsid w:val="001B4612"/>
    <w:rsid w:val="001C03A1"/>
    <w:rsid w:val="001E083A"/>
    <w:rsid w:val="002021D4"/>
    <w:rsid w:val="00203AF3"/>
    <w:rsid w:val="00211CAE"/>
    <w:rsid w:val="00214D3A"/>
    <w:rsid w:val="00234435"/>
    <w:rsid w:val="00245B72"/>
    <w:rsid w:val="00257314"/>
    <w:rsid w:val="00260CB7"/>
    <w:rsid w:val="0026126D"/>
    <w:rsid w:val="0026226A"/>
    <w:rsid w:val="002A441B"/>
    <w:rsid w:val="002A72B3"/>
    <w:rsid w:val="002B3B58"/>
    <w:rsid w:val="002B3F79"/>
    <w:rsid w:val="002B4F7A"/>
    <w:rsid w:val="002C2AF3"/>
    <w:rsid w:val="002C3735"/>
    <w:rsid w:val="002C37D5"/>
    <w:rsid w:val="002F644E"/>
    <w:rsid w:val="00313BF0"/>
    <w:rsid w:val="00313DC5"/>
    <w:rsid w:val="0032379E"/>
    <w:rsid w:val="0034098E"/>
    <w:rsid w:val="00342ECC"/>
    <w:rsid w:val="00343F1D"/>
    <w:rsid w:val="003440D6"/>
    <w:rsid w:val="00344A7E"/>
    <w:rsid w:val="00353042"/>
    <w:rsid w:val="00362374"/>
    <w:rsid w:val="00362EDC"/>
    <w:rsid w:val="003658E5"/>
    <w:rsid w:val="00366E1D"/>
    <w:rsid w:val="00373FA3"/>
    <w:rsid w:val="00394EAF"/>
    <w:rsid w:val="003A6A67"/>
    <w:rsid w:val="003C006C"/>
    <w:rsid w:val="003C1080"/>
    <w:rsid w:val="003C4F21"/>
    <w:rsid w:val="003C4FB5"/>
    <w:rsid w:val="003C7BDA"/>
    <w:rsid w:val="003E66F6"/>
    <w:rsid w:val="003E6A49"/>
    <w:rsid w:val="003E6C16"/>
    <w:rsid w:val="003F03A4"/>
    <w:rsid w:val="00401108"/>
    <w:rsid w:val="00421DF9"/>
    <w:rsid w:val="00456EB9"/>
    <w:rsid w:val="004574F2"/>
    <w:rsid w:val="00466521"/>
    <w:rsid w:val="00487C26"/>
    <w:rsid w:val="004A23A1"/>
    <w:rsid w:val="004A40C2"/>
    <w:rsid w:val="004B5980"/>
    <w:rsid w:val="004C3C86"/>
    <w:rsid w:val="004E704E"/>
    <w:rsid w:val="004E7B63"/>
    <w:rsid w:val="0051738D"/>
    <w:rsid w:val="0053518F"/>
    <w:rsid w:val="00537090"/>
    <w:rsid w:val="005730D1"/>
    <w:rsid w:val="005D0284"/>
    <w:rsid w:val="005D1E13"/>
    <w:rsid w:val="005D5717"/>
    <w:rsid w:val="005E5EFD"/>
    <w:rsid w:val="005F475D"/>
    <w:rsid w:val="00600E37"/>
    <w:rsid w:val="0060382E"/>
    <w:rsid w:val="0062009F"/>
    <w:rsid w:val="006379EA"/>
    <w:rsid w:val="00637AD4"/>
    <w:rsid w:val="00666613"/>
    <w:rsid w:val="00672C41"/>
    <w:rsid w:val="006C4FF9"/>
    <w:rsid w:val="006C6780"/>
    <w:rsid w:val="006C71AA"/>
    <w:rsid w:val="006E0BB5"/>
    <w:rsid w:val="006E145C"/>
    <w:rsid w:val="006E21D8"/>
    <w:rsid w:val="006E689F"/>
    <w:rsid w:val="006F7901"/>
    <w:rsid w:val="006F7D02"/>
    <w:rsid w:val="007166C2"/>
    <w:rsid w:val="00723B23"/>
    <w:rsid w:val="00726033"/>
    <w:rsid w:val="007324E0"/>
    <w:rsid w:val="00777FBB"/>
    <w:rsid w:val="00781672"/>
    <w:rsid w:val="007968C6"/>
    <w:rsid w:val="007B086D"/>
    <w:rsid w:val="007D57E3"/>
    <w:rsid w:val="007E1B1A"/>
    <w:rsid w:val="007F127D"/>
    <w:rsid w:val="0081166E"/>
    <w:rsid w:val="00831426"/>
    <w:rsid w:val="00835161"/>
    <w:rsid w:val="00853E5D"/>
    <w:rsid w:val="008564A2"/>
    <w:rsid w:val="00862186"/>
    <w:rsid w:val="0086563B"/>
    <w:rsid w:val="008877B7"/>
    <w:rsid w:val="008907BB"/>
    <w:rsid w:val="008A2161"/>
    <w:rsid w:val="008B1598"/>
    <w:rsid w:val="008B1ABE"/>
    <w:rsid w:val="008B1CC8"/>
    <w:rsid w:val="008B4A7F"/>
    <w:rsid w:val="008E2449"/>
    <w:rsid w:val="00901E8B"/>
    <w:rsid w:val="00905A23"/>
    <w:rsid w:val="00905AE9"/>
    <w:rsid w:val="00915ADD"/>
    <w:rsid w:val="0091624E"/>
    <w:rsid w:val="009261C4"/>
    <w:rsid w:val="00927164"/>
    <w:rsid w:val="00935679"/>
    <w:rsid w:val="00936223"/>
    <w:rsid w:val="009367B0"/>
    <w:rsid w:val="0097278E"/>
    <w:rsid w:val="00981908"/>
    <w:rsid w:val="00984C8B"/>
    <w:rsid w:val="009A0314"/>
    <w:rsid w:val="009A0A7F"/>
    <w:rsid w:val="009A1BD0"/>
    <w:rsid w:val="009A6EBC"/>
    <w:rsid w:val="009C09C1"/>
    <w:rsid w:val="009C4450"/>
    <w:rsid w:val="009C59D1"/>
    <w:rsid w:val="009D7ECC"/>
    <w:rsid w:val="009E6A4E"/>
    <w:rsid w:val="00A008E8"/>
    <w:rsid w:val="00A33D39"/>
    <w:rsid w:val="00A36883"/>
    <w:rsid w:val="00A713D5"/>
    <w:rsid w:val="00A73413"/>
    <w:rsid w:val="00A90B6A"/>
    <w:rsid w:val="00AC3EBF"/>
    <w:rsid w:val="00AD6490"/>
    <w:rsid w:val="00AD679F"/>
    <w:rsid w:val="00AF7A9C"/>
    <w:rsid w:val="00B129F4"/>
    <w:rsid w:val="00B20814"/>
    <w:rsid w:val="00B2354E"/>
    <w:rsid w:val="00B36F5C"/>
    <w:rsid w:val="00B40CFB"/>
    <w:rsid w:val="00B51153"/>
    <w:rsid w:val="00B523E0"/>
    <w:rsid w:val="00B667F0"/>
    <w:rsid w:val="00B844FB"/>
    <w:rsid w:val="00B90434"/>
    <w:rsid w:val="00B97DAB"/>
    <w:rsid w:val="00BA1F19"/>
    <w:rsid w:val="00BA71A1"/>
    <w:rsid w:val="00BB0D44"/>
    <w:rsid w:val="00BB15F5"/>
    <w:rsid w:val="00BC5C76"/>
    <w:rsid w:val="00BF0339"/>
    <w:rsid w:val="00C02C31"/>
    <w:rsid w:val="00C04C8F"/>
    <w:rsid w:val="00C10119"/>
    <w:rsid w:val="00C27271"/>
    <w:rsid w:val="00C32382"/>
    <w:rsid w:val="00C3616A"/>
    <w:rsid w:val="00C6270B"/>
    <w:rsid w:val="00C77900"/>
    <w:rsid w:val="00C92E8C"/>
    <w:rsid w:val="00C96582"/>
    <w:rsid w:val="00C96ADD"/>
    <w:rsid w:val="00CA0753"/>
    <w:rsid w:val="00CA167D"/>
    <w:rsid w:val="00CB0669"/>
    <w:rsid w:val="00CB59F9"/>
    <w:rsid w:val="00CC2332"/>
    <w:rsid w:val="00CC71F9"/>
    <w:rsid w:val="00CE37A4"/>
    <w:rsid w:val="00CE79C8"/>
    <w:rsid w:val="00D01B5D"/>
    <w:rsid w:val="00D020CA"/>
    <w:rsid w:val="00D02D72"/>
    <w:rsid w:val="00D235FB"/>
    <w:rsid w:val="00D26052"/>
    <w:rsid w:val="00D26A73"/>
    <w:rsid w:val="00D3707A"/>
    <w:rsid w:val="00D373B2"/>
    <w:rsid w:val="00D55E8D"/>
    <w:rsid w:val="00D93F42"/>
    <w:rsid w:val="00DC0690"/>
    <w:rsid w:val="00DC2CF1"/>
    <w:rsid w:val="00DD7318"/>
    <w:rsid w:val="00DE722A"/>
    <w:rsid w:val="00DF1CCA"/>
    <w:rsid w:val="00E01AE9"/>
    <w:rsid w:val="00E05097"/>
    <w:rsid w:val="00E10D5C"/>
    <w:rsid w:val="00E11D1A"/>
    <w:rsid w:val="00E220B4"/>
    <w:rsid w:val="00E37987"/>
    <w:rsid w:val="00E5622D"/>
    <w:rsid w:val="00E6674C"/>
    <w:rsid w:val="00EB5EE2"/>
    <w:rsid w:val="00EC704F"/>
    <w:rsid w:val="00ED1CDE"/>
    <w:rsid w:val="00ED526D"/>
    <w:rsid w:val="00EE2ACF"/>
    <w:rsid w:val="00EE5059"/>
    <w:rsid w:val="00F044CE"/>
    <w:rsid w:val="00F04FAD"/>
    <w:rsid w:val="00F04FD4"/>
    <w:rsid w:val="00F139AA"/>
    <w:rsid w:val="00F20DBB"/>
    <w:rsid w:val="00F21E31"/>
    <w:rsid w:val="00F235FB"/>
    <w:rsid w:val="00F26334"/>
    <w:rsid w:val="00F31361"/>
    <w:rsid w:val="00F608D0"/>
    <w:rsid w:val="00F657BD"/>
    <w:rsid w:val="00F669FE"/>
    <w:rsid w:val="00F677B5"/>
    <w:rsid w:val="00F70255"/>
    <w:rsid w:val="00F817AF"/>
    <w:rsid w:val="00F871F3"/>
    <w:rsid w:val="00FB2A1F"/>
    <w:rsid w:val="00FB485E"/>
    <w:rsid w:val="00FE3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B5DDD"/>
  <w15:docId w15:val="{450E0911-9738-465E-91ED-2D08D93C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900"/>
  </w:style>
  <w:style w:type="paragraph" w:styleId="Heading1">
    <w:name w:val="heading 1"/>
    <w:basedOn w:val="Normal"/>
    <w:next w:val="Normal"/>
    <w:link w:val="Heading1Char"/>
    <w:uiPriority w:val="9"/>
    <w:qFormat/>
    <w:rsid w:val="00FB485E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16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79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7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B5D"/>
  </w:style>
  <w:style w:type="paragraph" w:styleId="Footer">
    <w:name w:val="footer"/>
    <w:basedOn w:val="Normal"/>
    <w:link w:val="FooterChar"/>
    <w:uiPriority w:val="99"/>
    <w:unhideWhenUsed/>
    <w:rsid w:val="00D0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B5D"/>
  </w:style>
  <w:style w:type="table" w:styleId="TableGrid">
    <w:name w:val="Table Grid"/>
    <w:basedOn w:val="TableNormal"/>
    <w:uiPriority w:val="39"/>
    <w:rsid w:val="00D01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F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48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B485E"/>
    <w:pPr>
      <w:ind w:left="720"/>
      <w:contextualSpacing/>
    </w:pPr>
  </w:style>
  <w:style w:type="character" w:styleId="IntenseReference">
    <w:name w:val="Intense Reference"/>
    <w:uiPriority w:val="32"/>
    <w:qFormat/>
    <w:rsid w:val="00FB485E"/>
    <w:rPr>
      <w:b/>
      <w:bCs/>
      <w:smallCaps/>
      <w:color w:val="5B9BD5"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FB485E"/>
    <w:pPr>
      <w:suppressAutoHyphens/>
      <w:spacing w:after="0" w:line="240" w:lineRule="auto"/>
      <w:ind w:left="34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FB48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48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485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79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CE79C8"/>
    <w:rPr>
      <w:b/>
      <w:bCs/>
    </w:rPr>
  </w:style>
  <w:style w:type="character" w:styleId="Hyperlink">
    <w:name w:val="Hyperlink"/>
    <w:basedOn w:val="DefaultParagraphFont"/>
    <w:uiPriority w:val="99"/>
    <w:unhideWhenUsed/>
    <w:rsid w:val="001C03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3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D5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ED526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16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77B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16D84-B790-466A-B4B8-225593F7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Liviu Chiș</cp:lastModifiedBy>
  <cp:revision>2</cp:revision>
  <cp:lastPrinted>2024-10-30T13:40:00Z</cp:lastPrinted>
  <dcterms:created xsi:type="dcterms:W3CDTF">2025-02-24T17:44:00Z</dcterms:created>
  <dcterms:modified xsi:type="dcterms:W3CDTF">2025-02-24T17:44:00Z</dcterms:modified>
</cp:coreProperties>
</file>